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536"/>
      </w:tblGrid>
      <w:tr w:rsidR="00CE7731" w:rsidRPr="00304966" w:rsidTr="004434AE">
        <w:trPr>
          <w:trHeight w:val="292"/>
        </w:trPr>
        <w:tc>
          <w:tcPr>
            <w:tcW w:w="5316" w:type="dxa"/>
            <w:tcBorders>
              <w:bottom w:val="single" w:sz="6" w:space="0" w:color="auto"/>
            </w:tcBorders>
          </w:tcPr>
          <w:p w:rsidR="00CE7731" w:rsidRPr="00304966" w:rsidRDefault="00E62035" w:rsidP="00CE773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16"/>
              </w:rPr>
              <w:t>+</w:t>
            </w:r>
            <w:r w:rsidR="00CE7731" w:rsidRPr="00304966">
              <w:rPr>
                <w:rFonts w:ascii="Segoe UI" w:hAnsi="Segoe UI" w:cs="Segoe UI"/>
                <w:sz w:val="16"/>
              </w:rPr>
              <w:t>Name und Adress</w:t>
            </w:r>
            <w:r w:rsidR="00CE7731">
              <w:rPr>
                <w:rFonts w:ascii="Segoe UI" w:hAnsi="Segoe UI" w:cs="Segoe UI"/>
                <w:sz w:val="16"/>
              </w:rPr>
              <w:t>e</w:t>
            </w:r>
            <w:r w:rsidR="00CE7731" w:rsidRPr="00304966">
              <w:rPr>
                <w:rFonts w:ascii="Segoe UI" w:hAnsi="Segoe UI" w:cs="Segoe UI"/>
                <w:sz w:val="16"/>
              </w:rPr>
              <w:t xml:space="preserve"> Zuwendungsempfä</w:t>
            </w:r>
            <w:r w:rsidR="00CE7731">
              <w:rPr>
                <w:rFonts w:ascii="Segoe UI" w:hAnsi="Segoe UI" w:cs="Segoe UI"/>
                <w:sz w:val="16"/>
              </w:rPr>
              <w:t>n</w:t>
            </w:r>
            <w:r w:rsidR="00CE7731" w:rsidRPr="00304966">
              <w:rPr>
                <w:rFonts w:ascii="Segoe UI" w:hAnsi="Segoe UI" w:cs="Segoe UI"/>
                <w:sz w:val="16"/>
              </w:rPr>
              <w:t>ger/Zuwendungsempfängerin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:rsidTr="004434AE">
        <w:trPr>
          <w:trHeight w:val="1445"/>
        </w:trPr>
        <w:tc>
          <w:tcPr>
            <w:tcW w:w="5316" w:type="dxa"/>
          </w:tcPr>
          <w:p w:rsidR="00CE7731" w:rsidRPr="00CE7731" w:rsidRDefault="00CD1606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0"/>
          </w:p>
          <w:p w:rsidR="00CE7731" w:rsidRDefault="00CD1606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:rsidR="005D5AFE" w:rsidRPr="00CE7731" w:rsidRDefault="005D5AFE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</w:p>
          <w:p w:rsidR="00CE7731" w:rsidRPr="00304966" w:rsidRDefault="00CD1606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CE7731" w:rsidRPr="00CE7731" w:rsidRDefault="00CD1606" w:rsidP="0013093B">
            <w:pPr>
              <w:spacing w:before="120"/>
              <w:jc w:val="right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:rsidR="00737EE6" w:rsidRDefault="00737EE6" w:rsidP="0013093B">
      <w:pPr>
        <w:rPr>
          <w:rFonts w:ascii="Segoe UI" w:hAnsi="Segoe UI" w:cs="Segoe UI"/>
          <w:sz w:val="22"/>
          <w:szCs w:val="22"/>
        </w:rPr>
      </w:pPr>
    </w:p>
    <w:p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:rsidR="00B11C11" w:rsidRPr="00737EE6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ndschaftsverband Westfalen-Lippe</w:t>
      </w:r>
    </w:p>
    <w:p w:rsidR="00CE7731" w:rsidRPr="00737EE6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WL-Landesjugendamt</w:t>
      </w:r>
    </w:p>
    <w:p w:rsidR="00CE7731" w:rsidRPr="00737EE6" w:rsidRDefault="00AD047B" w:rsidP="0013093B">
      <w:pPr>
        <w:rPr>
          <w:rFonts w:ascii="Segoe UI" w:hAnsi="Segoe UI" w:cs="Segoe UI"/>
          <w:sz w:val="22"/>
          <w:szCs w:val="22"/>
        </w:rPr>
      </w:pPr>
      <w:r w:rsidRPr="00737EE6">
        <w:rPr>
          <w:rFonts w:ascii="Segoe UI" w:hAnsi="Segoe UI" w:cs="Segoe UI"/>
          <w:sz w:val="22"/>
          <w:szCs w:val="22"/>
        </w:rPr>
        <w:t xml:space="preserve">Sachbereich </w:t>
      </w:r>
      <w:r w:rsidR="0049538C">
        <w:rPr>
          <w:rFonts w:ascii="Segoe UI" w:hAnsi="Segoe UI" w:cs="Segoe UI"/>
          <w:sz w:val="22"/>
          <w:szCs w:val="22"/>
        </w:rPr>
        <w:t>Verwendungsnachweisprüfung</w:t>
      </w:r>
    </w:p>
    <w:p w:rsidR="00AD047B" w:rsidRDefault="00737EE6" w:rsidP="0013093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8133 Münster</w:t>
      </w:r>
    </w:p>
    <w:p w:rsidR="00737EE6" w:rsidRDefault="00737EE6" w:rsidP="0013093B">
      <w:pPr>
        <w:rPr>
          <w:rFonts w:ascii="Segoe UI" w:hAnsi="Segoe UI" w:cs="Segoe UI"/>
          <w:sz w:val="22"/>
          <w:szCs w:val="22"/>
        </w:rPr>
      </w:pPr>
    </w:p>
    <w:p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:rsidR="005D5AFE" w:rsidRPr="00737EE6" w:rsidRDefault="005D5AFE" w:rsidP="0013093B">
      <w:pPr>
        <w:rPr>
          <w:rFonts w:ascii="Segoe UI" w:hAnsi="Segoe UI" w:cs="Segoe UI"/>
          <w:sz w:val="22"/>
          <w:szCs w:val="22"/>
        </w:rPr>
      </w:pPr>
    </w:p>
    <w:p w:rsidR="00AD047B" w:rsidRPr="00737EE6" w:rsidRDefault="00AD047B" w:rsidP="0013093B">
      <w:pPr>
        <w:rPr>
          <w:rFonts w:ascii="Segoe UI" w:hAnsi="Segoe UI" w:cs="Segoe UI"/>
          <w:sz w:val="22"/>
          <w:szCs w:val="22"/>
        </w:rPr>
      </w:pPr>
    </w:p>
    <w:p w:rsidR="00A85BC0" w:rsidRPr="00304966" w:rsidRDefault="00A85BC0" w:rsidP="00A85BC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304966">
        <w:rPr>
          <w:rFonts w:ascii="Segoe UI" w:hAnsi="Segoe UI" w:cs="Segoe UI"/>
          <w:b/>
          <w:sz w:val="28"/>
        </w:rPr>
        <w:t xml:space="preserve">Verwendungsnachweis </w:t>
      </w:r>
    </w:p>
    <w:p w:rsidR="00A85BC0" w:rsidRPr="006E3632" w:rsidRDefault="00A85BC0" w:rsidP="00A85BC0">
      <w:pPr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4"/>
          <w:szCs w:val="24"/>
        </w:rPr>
      </w:pPr>
      <w:r w:rsidRPr="006E3632">
        <w:rPr>
          <w:rFonts w:ascii="Segoe UI" w:hAnsi="Segoe UI" w:cs="Segoe UI"/>
          <w:b/>
          <w:sz w:val="24"/>
          <w:szCs w:val="24"/>
        </w:rPr>
        <w:t xml:space="preserve">Zuwendungen zur Förderung von </w:t>
      </w:r>
      <w:r w:rsidR="00BF0900">
        <w:rPr>
          <w:rFonts w:ascii="Segoe UI" w:hAnsi="Segoe UI" w:cs="Segoe UI"/>
          <w:b/>
          <w:sz w:val="23"/>
          <w:szCs w:val="23"/>
        </w:rPr>
        <w:t>Frauenberatungsstellen</w:t>
      </w:r>
    </w:p>
    <w:p w:rsidR="00A85BC0" w:rsidRDefault="00A85BC0" w:rsidP="00A85BC0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3"/>
          <w:szCs w:val="23"/>
        </w:rPr>
      </w:pPr>
    </w:p>
    <w:p w:rsidR="00A85BC0" w:rsidRPr="0046625D" w:rsidRDefault="00BF0900" w:rsidP="0046625D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sz w:val="22"/>
          <w:szCs w:val="22"/>
        </w:rPr>
      </w:pPr>
      <w:r w:rsidRPr="0046625D">
        <w:rPr>
          <w:rFonts w:ascii="Segoe UI" w:hAnsi="Segoe UI" w:cs="Segoe UI"/>
          <w:b/>
          <w:sz w:val="22"/>
          <w:szCs w:val="22"/>
        </w:rPr>
        <w:t>Frauenberatungsstelle</w:t>
      </w:r>
      <w:r w:rsidR="00126DEF" w:rsidRPr="0046625D">
        <w:rPr>
          <w:rFonts w:ascii="Segoe UI" w:hAnsi="Segoe UI" w:cs="Segoe UI"/>
          <w:b/>
          <w:sz w:val="22"/>
          <w:szCs w:val="22"/>
        </w:rPr>
        <w:t xml:space="preserve"> in </w:t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26DEF" w:rsidRPr="0046625D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CD1606" w:rsidRPr="0046625D">
        <w:rPr>
          <w:rFonts w:ascii="Segoe UI" w:hAnsi="Segoe UI" w:cs="Segoe UI"/>
          <w:b/>
          <w:sz w:val="22"/>
          <w:szCs w:val="22"/>
        </w:rPr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separate"/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126DEF" w:rsidRPr="0046625D">
        <w:rPr>
          <w:rFonts w:ascii="Segoe UI" w:hAnsi="Segoe UI" w:cs="Segoe UI"/>
          <w:b/>
          <w:noProof/>
          <w:sz w:val="22"/>
          <w:szCs w:val="22"/>
        </w:rPr>
        <w:t> </w:t>
      </w:r>
      <w:r w:rsidR="00CD1606" w:rsidRPr="0046625D">
        <w:rPr>
          <w:rFonts w:ascii="Segoe UI" w:hAnsi="Segoe UI" w:cs="Segoe UI"/>
          <w:b/>
          <w:sz w:val="22"/>
          <w:szCs w:val="22"/>
        </w:rPr>
        <w:fldChar w:fldCharType="end"/>
      </w:r>
      <w:bookmarkEnd w:id="4"/>
    </w:p>
    <w:p w:rsidR="00126DEF" w:rsidRPr="00126DEF" w:rsidRDefault="00CD1606" w:rsidP="0046625D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D82E1A">
        <w:rPr>
          <w:rFonts w:ascii="Segoe UI" w:hAnsi="Segoe UI" w:cs="Segoe UI"/>
          <w:sz w:val="22"/>
        </w:rPr>
      </w:r>
      <w:r w:rsidR="00D82E1A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bookmarkEnd w:id="5"/>
      <w:r w:rsidR="00126DEF" w:rsidRPr="00126DEF">
        <w:rPr>
          <w:rFonts w:ascii="Segoe UI" w:hAnsi="Segoe UI" w:cs="Segoe UI"/>
          <w:sz w:val="22"/>
        </w:rPr>
        <w:tab/>
        <w:t>Allgemeine Frauenberatungsstelle</w:t>
      </w:r>
    </w:p>
    <w:p w:rsidR="00126DEF" w:rsidRPr="00126DEF" w:rsidRDefault="00CD1606" w:rsidP="0046625D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D82E1A">
        <w:rPr>
          <w:rFonts w:ascii="Segoe UI" w:hAnsi="Segoe UI" w:cs="Segoe UI"/>
          <w:sz w:val="22"/>
        </w:rPr>
      </w:r>
      <w:r w:rsidR="00D82E1A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r w:rsidR="00126DEF" w:rsidRPr="00126DEF">
        <w:rPr>
          <w:rFonts w:ascii="Segoe UI" w:hAnsi="Segoe UI" w:cs="Segoe UI"/>
          <w:sz w:val="22"/>
        </w:rPr>
        <w:tab/>
        <w:t>Spezialisierte Beratungsstelle für von Menschenhandel betroffene Mädchen und Frauen</w:t>
      </w:r>
    </w:p>
    <w:p w:rsidR="00126DEF" w:rsidRPr="00126DEF" w:rsidRDefault="00CD1606" w:rsidP="00126DEF">
      <w:pPr>
        <w:tabs>
          <w:tab w:val="left" w:pos="426"/>
          <w:tab w:val="left" w:pos="1560"/>
          <w:tab w:val="left" w:pos="2127"/>
        </w:tabs>
        <w:rPr>
          <w:rFonts w:ascii="Segoe UI" w:hAnsi="Segoe UI" w:cs="Segoe UI"/>
          <w:sz w:val="22"/>
        </w:rPr>
      </w:pPr>
      <w:r w:rsidRPr="00126DEF">
        <w:rPr>
          <w:rFonts w:ascii="Segoe UI" w:hAnsi="Segoe UI" w:cs="Segoe U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126DEF">
        <w:rPr>
          <w:rFonts w:ascii="Segoe UI" w:hAnsi="Segoe UI" w:cs="Segoe UI"/>
          <w:sz w:val="22"/>
        </w:rPr>
        <w:instrText xml:space="preserve"> FORMCHECKBOX </w:instrText>
      </w:r>
      <w:r w:rsidR="00D82E1A">
        <w:rPr>
          <w:rFonts w:ascii="Segoe UI" w:hAnsi="Segoe UI" w:cs="Segoe UI"/>
          <w:sz w:val="22"/>
        </w:rPr>
      </w:r>
      <w:r w:rsidR="00D82E1A">
        <w:rPr>
          <w:rFonts w:ascii="Segoe UI" w:hAnsi="Segoe UI" w:cs="Segoe UI"/>
          <w:sz w:val="22"/>
        </w:rPr>
        <w:fldChar w:fldCharType="separate"/>
      </w:r>
      <w:r w:rsidRPr="00126DEF">
        <w:rPr>
          <w:rFonts w:ascii="Segoe UI" w:hAnsi="Segoe UI" w:cs="Segoe UI"/>
          <w:sz w:val="22"/>
        </w:rPr>
        <w:fldChar w:fldCharType="end"/>
      </w:r>
      <w:r w:rsidR="00126DEF" w:rsidRPr="00126DEF">
        <w:rPr>
          <w:rFonts w:ascii="Segoe UI" w:hAnsi="Segoe UI" w:cs="Segoe UI"/>
          <w:sz w:val="22"/>
        </w:rPr>
        <w:tab/>
        <w:t>Fachberatungsstelle gegen sexualisierte Gewalt</w:t>
      </w:r>
    </w:p>
    <w:p w:rsidR="00126DEF" w:rsidRDefault="00126DEF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737EE6" w:rsidRPr="00304966" w:rsidRDefault="00737EE6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A603C1" w:rsidRPr="00BB55DC" w:rsidRDefault="00B11C11" w:rsidP="00BB4690">
      <w:pPr>
        <w:tabs>
          <w:tab w:val="left" w:pos="851"/>
          <w:tab w:val="left" w:pos="1560"/>
          <w:tab w:val="left" w:pos="2127"/>
          <w:tab w:val="left" w:pos="5628"/>
        </w:tabs>
        <w:spacing w:after="120"/>
        <w:rPr>
          <w:rFonts w:ascii="Segoe UI" w:hAnsi="Segoe UI" w:cs="Segoe UI"/>
        </w:rPr>
      </w:pPr>
      <w:r w:rsidRPr="00BB55DC">
        <w:rPr>
          <w:rFonts w:ascii="Segoe UI" w:hAnsi="Segoe UI" w:cs="Segoe UI"/>
        </w:rPr>
        <w:t xml:space="preserve">Durch Zuwendungsbescheid(e) </w:t>
      </w:r>
      <w:r w:rsidR="00A603C1" w:rsidRPr="00BB55DC">
        <w:rPr>
          <w:rFonts w:ascii="Segoe UI" w:hAnsi="Segoe UI" w:cs="Segoe UI"/>
        </w:rPr>
        <w:t xml:space="preserve">des Landschaftsverbands </w:t>
      </w:r>
      <w:r w:rsidR="00BB4690">
        <w:rPr>
          <w:rFonts w:ascii="Segoe UI" w:hAnsi="Segoe UI" w:cs="Segoe UI"/>
        </w:rPr>
        <w:tab/>
      </w:r>
    </w:p>
    <w:tbl>
      <w:tblPr>
        <w:tblW w:w="88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99"/>
        <w:gridCol w:w="2806"/>
        <w:gridCol w:w="2155"/>
        <w:gridCol w:w="1843"/>
      </w:tblGrid>
      <w:tr w:rsidR="005D5AFE" w:rsidRPr="00304966" w:rsidTr="005D5AFE">
        <w:tc>
          <w:tcPr>
            <w:tcW w:w="7055" w:type="dxa"/>
            <w:gridSpan w:val="4"/>
          </w:tcPr>
          <w:p w:rsidR="005D5AFE" w:rsidRDefault="005D5AFE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 xml:space="preserve">g. </w:t>
            </w:r>
            <w:r>
              <w:rPr>
                <w:rFonts w:ascii="Segoe UI" w:hAnsi="Segoe UI" w:cs="Segoe UI"/>
              </w:rPr>
              <w:t xml:space="preserve">in 2023 </w:t>
            </w:r>
            <w:r w:rsidRPr="00681C50">
              <w:rPr>
                <w:rFonts w:ascii="Segoe UI" w:hAnsi="Segoe UI" w:cs="Segoe UI"/>
              </w:rPr>
              <w:t>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:rsidR="005D5AFE" w:rsidRPr="005D5AFE" w:rsidRDefault="005D5AFE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  <w:sz w:val="12"/>
                <w:szCs w:val="12"/>
              </w:rPr>
            </w:pPr>
          </w:p>
          <w:p w:rsidR="005D5AFE" w:rsidRPr="00304966" w:rsidRDefault="005D5AFE" w:rsidP="005D5AFE">
            <w:pPr>
              <w:tabs>
                <w:tab w:val="left" w:pos="2067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  <w:r>
              <w:rPr>
                <w:rFonts w:ascii="Segoe UI" w:hAnsi="Segoe UI" w:cs="Segoe UI"/>
              </w:rPr>
              <w:tab/>
              <w:t>Az.:</w:t>
            </w:r>
          </w:p>
        </w:tc>
        <w:tc>
          <w:tcPr>
            <w:tcW w:w="1843" w:type="dxa"/>
          </w:tcPr>
          <w:p w:rsidR="005D5AFE" w:rsidRPr="00304966" w:rsidRDefault="005D5AFE" w:rsidP="00CE7731">
            <w:pPr>
              <w:rPr>
                <w:rFonts w:ascii="Segoe UI" w:hAnsi="Segoe UI" w:cs="Segoe UI"/>
                <w:b/>
              </w:rPr>
            </w:pPr>
          </w:p>
        </w:tc>
      </w:tr>
      <w:tr w:rsidR="005D5AFE" w:rsidRPr="00681C50" w:rsidTr="005D5AFE">
        <w:tc>
          <w:tcPr>
            <w:tcW w:w="595" w:type="dxa"/>
            <w:tcBorders>
              <w:right w:val="nil"/>
            </w:tcBorders>
          </w:tcPr>
          <w:p w:rsidR="005D5AFE" w:rsidRPr="00681C50" w:rsidRDefault="005D5AFE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499" w:type="dxa"/>
            <w:tcBorders>
              <w:left w:val="nil"/>
            </w:tcBorders>
          </w:tcPr>
          <w:p w:rsidR="005D5AFE" w:rsidRPr="00681C50" w:rsidRDefault="005D5AFE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6"/>
          </w:p>
        </w:tc>
        <w:tc>
          <w:tcPr>
            <w:tcW w:w="2806" w:type="dxa"/>
            <w:tcBorders>
              <w:right w:val="nil"/>
            </w:tcBorders>
          </w:tcPr>
          <w:p w:rsidR="005D5AFE" w:rsidRPr="00681C50" w:rsidRDefault="005D5AFE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55" w:type="dxa"/>
            <w:tcBorders>
              <w:left w:val="nil"/>
            </w:tcBorders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5D5AFE" w:rsidRPr="00681C50" w:rsidTr="005D5AFE">
        <w:tc>
          <w:tcPr>
            <w:tcW w:w="595" w:type="dxa"/>
            <w:tcBorders>
              <w:right w:val="nil"/>
            </w:tcBorders>
          </w:tcPr>
          <w:p w:rsidR="005D5AFE" w:rsidRPr="00681C50" w:rsidRDefault="005D5AFE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499" w:type="dxa"/>
            <w:tcBorders>
              <w:left w:val="nil"/>
            </w:tcBorders>
          </w:tcPr>
          <w:p w:rsidR="005D5AFE" w:rsidRPr="00681C50" w:rsidRDefault="005D5AFE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2806" w:type="dxa"/>
            <w:tcBorders>
              <w:right w:val="nil"/>
            </w:tcBorders>
          </w:tcPr>
          <w:p w:rsidR="005D5AFE" w:rsidRPr="00681C50" w:rsidRDefault="005D5AFE" w:rsidP="00BB46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55" w:type="dxa"/>
            <w:tcBorders>
              <w:left w:val="nil"/>
            </w:tcBorders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5D5AFE" w:rsidRPr="00681C50" w:rsidTr="005D5AFE">
        <w:tc>
          <w:tcPr>
            <w:tcW w:w="595" w:type="dxa"/>
            <w:tcBorders>
              <w:right w:val="nil"/>
            </w:tcBorders>
          </w:tcPr>
          <w:p w:rsidR="005D5AFE" w:rsidRPr="00681C50" w:rsidRDefault="005D5AFE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499" w:type="dxa"/>
            <w:tcBorders>
              <w:left w:val="nil"/>
            </w:tcBorders>
          </w:tcPr>
          <w:p w:rsidR="005D5AFE" w:rsidRPr="00681C50" w:rsidRDefault="005D5AFE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06" w:type="dxa"/>
            <w:tcBorders>
              <w:right w:val="nil"/>
            </w:tcBorders>
          </w:tcPr>
          <w:p w:rsidR="005D5AFE" w:rsidRPr="00681C50" w:rsidRDefault="005D5AFE" w:rsidP="004662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55" w:type="dxa"/>
            <w:tcBorders>
              <w:left w:val="nil"/>
            </w:tcBorders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5D5AFE" w:rsidRPr="00681C50" w:rsidTr="005D5AFE">
        <w:tc>
          <w:tcPr>
            <w:tcW w:w="595" w:type="dxa"/>
            <w:tcBorders>
              <w:right w:val="nil"/>
            </w:tcBorders>
          </w:tcPr>
          <w:p w:rsidR="005D5AFE" w:rsidRPr="00681C50" w:rsidRDefault="005D5AFE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499" w:type="dxa"/>
            <w:tcBorders>
              <w:left w:val="nil"/>
            </w:tcBorders>
          </w:tcPr>
          <w:p w:rsidR="005D5AFE" w:rsidRPr="00681C50" w:rsidRDefault="005D5AFE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06" w:type="dxa"/>
            <w:tcBorders>
              <w:right w:val="nil"/>
            </w:tcBorders>
          </w:tcPr>
          <w:p w:rsidR="005D5AFE" w:rsidRPr="00681C50" w:rsidRDefault="005D5AFE" w:rsidP="004662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50 04 01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55" w:type="dxa"/>
            <w:tcBorders>
              <w:left w:val="nil"/>
            </w:tcBorders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5D5AFE" w:rsidRPr="00681C50" w:rsidTr="005D5AFE">
        <w:tc>
          <w:tcPr>
            <w:tcW w:w="7055" w:type="dxa"/>
            <w:gridSpan w:val="4"/>
          </w:tcPr>
          <w:p w:rsidR="005D5AFE" w:rsidRPr="00681C50" w:rsidRDefault="005D5AFE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5D5AFE" w:rsidRPr="00681C50" w:rsidTr="005D5AFE">
        <w:trPr>
          <w:trHeight w:val="290"/>
        </w:trPr>
        <w:tc>
          <w:tcPr>
            <w:tcW w:w="7055" w:type="dxa"/>
            <w:gridSpan w:val="4"/>
            <w:vAlign w:val="center"/>
          </w:tcPr>
          <w:p w:rsidR="005D5AFE" w:rsidRPr="00681C50" w:rsidRDefault="005D5AFE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1843" w:type="dxa"/>
            <w:vAlign w:val="center"/>
          </w:tcPr>
          <w:p w:rsidR="005D5AFE" w:rsidRPr="00681C50" w:rsidRDefault="005D5AFE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p w:rsidR="00AD047B" w:rsidRDefault="00AD047B" w:rsidP="00AD047B">
      <w:pPr>
        <w:pStyle w:val="Listenabsatz"/>
        <w:tabs>
          <w:tab w:val="right" w:pos="10063"/>
        </w:tabs>
        <w:ind w:left="0"/>
        <w:contextualSpacing w:val="0"/>
        <w:rPr>
          <w:rFonts w:ascii="Segoe UI" w:hAnsi="Segoe UI" w:cs="Segoe UI"/>
          <w:sz w:val="16"/>
          <w:szCs w:val="16"/>
        </w:rPr>
      </w:pPr>
    </w:p>
    <w:p w:rsidR="00DF3F12" w:rsidRPr="002D28BB" w:rsidRDefault="00DF3F12" w:rsidP="00DF3F12">
      <w:pPr>
        <w:pStyle w:val="Listenabsatz"/>
        <w:tabs>
          <w:tab w:val="right" w:pos="10063"/>
        </w:tabs>
        <w:spacing w:after="60"/>
        <w:ind w:left="0"/>
        <w:contextualSpacing w:val="0"/>
        <w:rPr>
          <w:rFonts w:ascii="Segoe UI" w:hAnsi="Segoe UI" w:cs="Segoe UI"/>
        </w:rPr>
      </w:pPr>
      <w:r w:rsidRPr="002D28BB">
        <w:rPr>
          <w:rFonts w:ascii="Segoe UI" w:hAnsi="Segoe UI" w:cs="Segoe UI"/>
        </w:rPr>
        <w:t xml:space="preserve">Die Sachkosten der Einrichtung betrugen </w:t>
      </w:r>
      <w:r>
        <w:rPr>
          <w:rFonts w:ascii="Segoe UI" w:hAnsi="Segoe UI" w:cs="Segoe UI"/>
        </w:rPr>
        <w:tab/>
      </w:r>
      <w:r w:rsidR="00CD1606">
        <w:rPr>
          <w:rFonts w:ascii="Segoe UI" w:hAnsi="Segoe UI" w:cs="Segoe UI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goe UI" w:hAnsi="Segoe UI" w:cs="Segoe UI"/>
        </w:rPr>
        <w:instrText xml:space="preserve"> FORMTEXT </w:instrText>
      </w:r>
      <w:r w:rsidR="00CD1606">
        <w:rPr>
          <w:rFonts w:ascii="Segoe UI" w:hAnsi="Segoe UI" w:cs="Segoe UI"/>
        </w:rPr>
      </w:r>
      <w:r w:rsidR="00CD160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="00CD1606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€</w:t>
      </w:r>
      <w:r w:rsidRPr="002D28BB">
        <w:rPr>
          <w:rFonts w:ascii="Segoe UI" w:hAnsi="Segoe UI" w:cs="Segoe UI"/>
        </w:rPr>
        <w:t>.</w:t>
      </w:r>
    </w:p>
    <w:p w:rsidR="00DF3F12" w:rsidRDefault="00DF3F12" w:rsidP="00DF3F12">
      <w:pPr>
        <w:pStyle w:val="Listenabsatz"/>
        <w:tabs>
          <w:tab w:val="right" w:pos="10063"/>
        </w:tabs>
        <w:ind w:left="0"/>
        <w:contextualSpacing w:val="0"/>
        <w:rPr>
          <w:rFonts w:ascii="Segoe UI" w:hAnsi="Segoe UI" w:cs="Segoe UI"/>
        </w:rPr>
      </w:pPr>
      <w:r w:rsidRPr="002D28BB">
        <w:rPr>
          <w:rFonts w:ascii="Segoe UI" w:hAnsi="Segoe UI" w:cs="Segoe UI"/>
        </w:rPr>
        <w:t>Die Kosten der vom Land geförderten Personalstellen betrugen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CD1606">
        <w:rPr>
          <w:rFonts w:ascii="Segoe UI" w:hAnsi="Segoe UI" w:cs="Segoe UI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goe UI" w:hAnsi="Segoe UI" w:cs="Segoe UI"/>
        </w:rPr>
        <w:instrText xml:space="preserve"> FORMTEXT </w:instrText>
      </w:r>
      <w:r w:rsidR="00CD1606">
        <w:rPr>
          <w:rFonts w:ascii="Segoe UI" w:hAnsi="Segoe UI" w:cs="Segoe UI"/>
        </w:rPr>
      </w:r>
      <w:r w:rsidR="00CD160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 w:rsidR="00CD1606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€</w:t>
      </w:r>
      <w:r w:rsidRPr="002D28BB">
        <w:rPr>
          <w:rFonts w:ascii="Segoe UI" w:hAnsi="Segoe UI" w:cs="Segoe UI"/>
        </w:rPr>
        <w:t>.</w:t>
      </w:r>
    </w:p>
    <w:p w:rsidR="00DF3F12" w:rsidRPr="00AD047B" w:rsidRDefault="00DF3F12" w:rsidP="00DF3F12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16"/>
          <w:szCs w:val="16"/>
        </w:rPr>
      </w:pPr>
    </w:p>
    <w:p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>Personal</w:t>
      </w:r>
      <w:r w:rsidR="0046625D">
        <w:rPr>
          <w:rFonts w:ascii="Segoe UI" w:hAnsi="Segoe UI" w:cs="Segoe UI"/>
        </w:rPr>
        <w:t>-</w:t>
      </w:r>
      <w:r w:rsidR="007A4970" w:rsidRPr="00681C50">
        <w:rPr>
          <w:rFonts w:ascii="Segoe UI" w:hAnsi="Segoe UI" w:cs="Segoe UI"/>
        </w:rPr>
        <w:t xml:space="preserve">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 xml:space="preserve">weitere öffent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100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4424"/>
      </w:tblGrid>
      <w:tr w:rsidR="00737EE6" w:rsidRPr="00681C50" w:rsidTr="00CF1BFE">
        <w:tc>
          <w:tcPr>
            <w:tcW w:w="5669" w:type="dxa"/>
          </w:tcPr>
          <w:p w:rsidR="00737EE6" w:rsidRPr="00681C50" w:rsidRDefault="00737EE6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4424" w:type="dxa"/>
            <w:tcMar>
              <w:right w:w="0" w:type="dxa"/>
            </w:tcMar>
          </w:tcPr>
          <w:p w:rsidR="00737EE6" w:rsidRPr="00CF1BFE" w:rsidRDefault="00737EE6" w:rsidP="005D5AFE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as Jahr 20</w:t>
            </w:r>
            <w:r w:rsidR="005D5AFE">
              <w:rPr>
                <w:rFonts w:ascii="Segoe UI" w:hAnsi="Segoe UI" w:cs="Segoe UI"/>
                <w:b/>
              </w:rPr>
              <w:t>23</w:t>
            </w:r>
          </w:p>
        </w:tc>
      </w:tr>
      <w:tr w:rsidR="00737EE6" w:rsidRPr="00681C50" w:rsidTr="00737EE6">
        <w:tc>
          <w:tcPr>
            <w:tcW w:w="5669" w:type="dxa"/>
          </w:tcPr>
          <w:p w:rsidR="00737EE6" w:rsidRPr="00681C50" w:rsidRDefault="00CD1606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737EE6">
        <w:tc>
          <w:tcPr>
            <w:tcW w:w="5669" w:type="dxa"/>
          </w:tcPr>
          <w:p w:rsidR="00737EE6" w:rsidRPr="00681C50" w:rsidRDefault="00CD1606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737EE6">
        <w:trPr>
          <w:trHeight w:val="206"/>
        </w:trPr>
        <w:tc>
          <w:tcPr>
            <w:tcW w:w="5669" w:type="dxa"/>
          </w:tcPr>
          <w:p w:rsidR="00737EE6" w:rsidRPr="00681C50" w:rsidRDefault="00CD1606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 w:rsidR="00737EE6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424" w:type="dxa"/>
          </w:tcPr>
          <w:p w:rsidR="00737EE6" w:rsidRPr="00681C50" w:rsidRDefault="00CD1606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 w:rsidR="00737EE6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737EE6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C44A0B" w:rsidRDefault="00C44A0B" w:rsidP="00B404DE">
      <w:pPr>
        <w:pStyle w:val="Listenabsatz"/>
        <w:ind w:left="0"/>
        <w:rPr>
          <w:rFonts w:ascii="Segoe UI" w:hAnsi="Segoe UI" w:cs="Segoe UI"/>
          <w:sz w:val="16"/>
          <w:szCs w:val="16"/>
        </w:rPr>
      </w:pPr>
    </w:p>
    <w:p w:rsidR="005D5AFE" w:rsidRDefault="00104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  <w:r w:rsidRPr="00916FE9">
        <w:rPr>
          <w:rFonts w:ascii="Segoe UI" w:hAnsi="Segoe UI" w:cs="Segoe UI"/>
        </w:rPr>
        <w:t>Der Eigenanteil zuzüglich Zuwendungen Dritter beträgt</w:t>
      </w:r>
      <w:r w:rsidRPr="00916FE9">
        <w:rPr>
          <w:rFonts w:ascii="Segoe UI" w:hAnsi="Segoe UI" w:cs="Segoe UI"/>
        </w:rPr>
        <w:tab/>
      </w:r>
      <w:r w:rsidR="00CD1606" w:rsidRPr="00916FE9">
        <w:rPr>
          <w:rFonts w:ascii="Segoe UI" w:hAnsi="Segoe UI" w:cs="Segoe U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916FE9" w:rsidRPr="00916FE9">
        <w:rPr>
          <w:rFonts w:ascii="Segoe UI" w:hAnsi="Segoe UI" w:cs="Segoe UI"/>
        </w:rPr>
        <w:instrText xml:space="preserve"> FORMTEXT </w:instrText>
      </w:r>
      <w:r w:rsidR="00CD1606" w:rsidRPr="00916FE9">
        <w:rPr>
          <w:rFonts w:ascii="Segoe UI" w:hAnsi="Segoe UI" w:cs="Segoe UI"/>
        </w:rPr>
      </w:r>
      <w:r w:rsidR="00CD1606" w:rsidRPr="00916FE9">
        <w:rPr>
          <w:rFonts w:ascii="Segoe UI" w:hAnsi="Segoe UI" w:cs="Segoe UI"/>
        </w:rPr>
        <w:fldChar w:fldCharType="separate"/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916FE9" w:rsidRPr="00916FE9">
        <w:rPr>
          <w:rFonts w:ascii="Segoe UI" w:hAnsi="Segoe UI" w:cs="Segoe UI"/>
          <w:noProof/>
        </w:rPr>
        <w:t> </w:t>
      </w:r>
      <w:r w:rsidR="00CD1606" w:rsidRPr="00916FE9">
        <w:rPr>
          <w:rFonts w:ascii="Segoe UI" w:hAnsi="Segoe UI" w:cs="Segoe UI"/>
        </w:rPr>
        <w:fldChar w:fldCharType="end"/>
      </w:r>
      <w:bookmarkEnd w:id="8"/>
      <w:r w:rsidR="00916FE9" w:rsidRPr="00916FE9">
        <w:rPr>
          <w:rFonts w:ascii="Segoe UI" w:hAnsi="Segoe UI" w:cs="Segoe UI"/>
        </w:rPr>
        <w:t xml:space="preserve"> €</w:t>
      </w:r>
    </w:p>
    <w:p w:rsidR="005D5AFE" w:rsidRDefault="005D5AF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C44A0B" w:rsidRDefault="00C44A0B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</w:p>
    <w:tbl>
      <w:tblPr>
        <w:tblStyle w:val="TabelleEinfach3"/>
        <w:tblW w:w="1007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79"/>
      </w:tblGrid>
      <w:tr w:rsidR="00FD73B8" w:rsidRPr="00681C50" w:rsidTr="00FD73B8">
        <w:trPr>
          <w:trHeight w:val="224"/>
        </w:trPr>
        <w:tc>
          <w:tcPr>
            <w:tcW w:w="10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73B8" w:rsidRPr="00DF2025" w:rsidRDefault="00FD73B8" w:rsidP="006504D1">
            <w:pPr>
              <w:tabs>
                <w:tab w:val="left" w:pos="38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I.</w:t>
            </w:r>
            <w:r>
              <w:rPr>
                <w:rFonts w:ascii="Segoe UI" w:hAnsi="Segoe UI" w:cs="Segoe UI"/>
                <w:b/>
              </w:rPr>
              <w:tab/>
            </w:r>
            <w:r w:rsidRPr="00DF2025">
              <w:rPr>
                <w:rFonts w:ascii="Segoe UI" w:hAnsi="Segoe UI" w:cs="Segoe UI"/>
                <w:b/>
              </w:rPr>
              <w:t>Sachbericht</w:t>
            </w:r>
          </w:p>
        </w:tc>
      </w:tr>
      <w:tr w:rsidR="00FD73B8" w:rsidRPr="00681C50" w:rsidTr="00FD73B8">
        <w:trPr>
          <w:trHeight w:val="876"/>
        </w:trPr>
        <w:tc>
          <w:tcPr>
            <w:tcW w:w="10079" w:type="dxa"/>
          </w:tcPr>
          <w:p w:rsidR="00FD73B8" w:rsidRDefault="00FD73B8" w:rsidP="006504D1">
            <w:pPr>
              <w:tabs>
                <w:tab w:val="left" w:pos="374"/>
              </w:tabs>
              <w:spacing w:after="60"/>
              <w:ind w:left="342" w:hanging="3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Segoe UI" w:hAnsi="Segoe UI" w:cs="Segoe UI"/>
              </w:rPr>
              <w:instrText xml:space="preserve"> FORMCHECKBOX </w:instrText>
            </w:r>
            <w:r w:rsidR="00D82E1A">
              <w:rPr>
                <w:rFonts w:ascii="Segoe UI" w:hAnsi="Segoe UI" w:cs="Segoe UI"/>
              </w:rPr>
            </w:r>
            <w:r w:rsidR="00D82E1A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9"/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>Die Daten und Angaben für</w:t>
            </w:r>
            <w:r>
              <w:rPr>
                <w:rFonts w:ascii="Segoe UI" w:hAnsi="Segoe UI" w:cs="Segoe UI"/>
              </w:rPr>
              <w:t xml:space="preserve"> den Sachbericht des Jahres 2023</w:t>
            </w:r>
            <w:r w:rsidRPr="00681C50">
              <w:rPr>
                <w:rFonts w:ascii="Segoe UI" w:hAnsi="Segoe UI" w:cs="Segoe UI"/>
              </w:rPr>
              <w:t xml:space="preserve"> wurden im webbasierten Verfahren zum </w:t>
            </w:r>
            <w:r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Förderpro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Pr="00681C5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50">
              <w:rPr>
                <w:rFonts w:ascii="Segoe UI" w:hAnsi="Segoe UI" w:cs="Segoe UI"/>
              </w:rPr>
              <w:instrText xml:space="preserve"> FORMTEXT </w:instrText>
            </w:r>
            <w:r w:rsidRPr="00681C50">
              <w:rPr>
                <w:rFonts w:ascii="Segoe UI" w:hAnsi="Segoe UI" w:cs="Segoe UI"/>
              </w:rPr>
            </w:r>
            <w:r w:rsidRPr="00681C50">
              <w:rPr>
                <w:rFonts w:ascii="Segoe UI" w:hAnsi="Segoe UI" w:cs="Segoe UI"/>
              </w:rPr>
              <w:fldChar w:fldCharType="separate"/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fldChar w:fldCharType="end"/>
            </w:r>
          </w:p>
          <w:p w:rsidR="00FD73B8" w:rsidRPr="00DF2025" w:rsidRDefault="00FD73B8" w:rsidP="006504D1">
            <w:pPr>
              <w:tabs>
                <w:tab w:val="left" w:pos="356"/>
              </w:tabs>
              <w:spacing w:after="60"/>
              <w:rPr>
                <w:rFonts w:ascii="Segoe UI" w:hAnsi="Segoe UI" w:cs="Segoe UI"/>
                <w:u w:val="single"/>
              </w:rPr>
            </w:pPr>
            <w:r w:rsidRPr="00DF2025">
              <w:rPr>
                <w:rFonts w:ascii="Segoe UI" w:hAnsi="Segoe UI" w:cs="Segoe U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DF2025">
              <w:rPr>
                <w:rFonts w:ascii="Segoe UI" w:hAnsi="Segoe UI" w:cs="Segoe UI"/>
              </w:rPr>
              <w:instrText xml:space="preserve"> FORMCHECKBOX </w:instrText>
            </w:r>
            <w:r w:rsidR="00D82E1A">
              <w:rPr>
                <w:rFonts w:ascii="Segoe UI" w:hAnsi="Segoe UI" w:cs="Segoe UI"/>
              </w:rPr>
            </w:r>
            <w:r w:rsidR="00D82E1A">
              <w:rPr>
                <w:rFonts w:ascii="Segoe UI" w:hAnsi="Segoe UI" w:cs="Segoe UI"/>
              </w:rPr>
              <w:fldChar w:fldCharType="separate"/>
            </w:r>
            <w:r w:rsidRPr="00DF2025">
              <w:rPr>
                <w:rFonts w:ascii="Segoe UI" w:hAnsi="Segoe UI" w:cs="Segoe UI"/>
              </w:rPr>
              <w:fldChar w:fldCharType="end"/>
            </w:r>
            <w:bookmarkEnd w:id="10"/>
            <w:r w:rsidRPr="00DF2025">
              <w:rPr>
                <w:rFonts w:ascii="Segoe UI" w:hAnsi="Segoe UI" w:cs="Segoe UI"/>
              </w:rPr>
              <w:tab/>
            </w:r>
            <w:r w:rsidRPr="00DF2025">
              <w:rPr>
                <w:rFonts w:ascii="Segoe UI" w:hAnsi="Segoe UI" w:cs="Segoe UI"/>
                <w:u w:val="single"/>
              </w:rPr>
              <w:t>Für spezialisierte Beratungsstellen:</w:t>
            </w:r>
          </w:p>
          <w:p w:rsidR="00FD73B8" w:rsidRPr="00E45DDB" w:rsidRDefault="00FD73B8" w:rsidP="00D82E1A">
            <w:pPr>
              <w:tabs>
                <w:tab w:val="left" w:pos="374"/>
              </w:tabs>
              <w:spacing w:after="60"/>
              <w:ind w:left="342"/>
              <w:rPr>
                <w:rFonts w:ascii="Segoe UI" w:hAnsi="Segoe UI" w:cs="Segoe UI"/>
                <w:b/>
                <w:u w:val="single"/>
              </w:rPr>
            </w:pPr>
            <w:r w:rsidRPr="00DF2025">
              <w:rPr>
                <w:rFonts w:ascii="Segoe UI" w:hAnsi="Segoe UI" w:cs="Segoe UI"/>
              </w:rPr>
              <w:t>Der Sachbericht</w:t>
            </w:r>
            <w:r>
              <w:rPr>
                <w:rFonts w:ascii="Segoe UI" w:hAnsi="Segoe UI" w:cs="Segoe UI"/>
              </w:rPr>
              <w:t>, der</w:t>
            </w:r>
            <w:r w:rsidRPr="00DF202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nach dem Muster </w:t>
            </w:r>
            <w:r w:rsidRPr="00D82E1A">
              <w:rPr>
                <w:rFonts w:ascii="Segoe UI" w:hAnsi="Segoe UI" w:cs="Segoe UI"/>
              </w:rPr>
              <w:t xml:space="preserve">der Anlage 5 der </w:t>
            </w:r>
            <w:r w:rsidR="00296593" w:rsidRPr="00D82E1A">
              <w:rPr>
                <w:rFonts w:ascii="Segoe UI" w:hAnsi="Segoe UI" w:cs="Segoe UI"/>
              </w:rPr>
              <w:t xml:space="preserve">aktuell gültigen </w:t>
            </w:r>
            <w:r w:rsidRPr="00D82E1A">
              <w:rPr>
                <w:rFonts w:ascii="Segoe UI" w:hAnsi="Segoe UI" w:cs="Segoe UI"/>
              </w:rPr>
              <w:t>Richtlinien</w:t>
            </w:r>
            <w:r w:rsidRPr="00DF2025">
              <w:rPr>
                <w:rFonts w:ascii="Segoe UI" w:hAnsi="Segoe UI" w:cs="Segoe UI"/>
              </w:rPr>
              <w:t xml:space="preserve"> gefertigt</w:t>
            </w:r>
            <w:r>
              <w:rPr>
                <w:rFonts w:ascii="Segoe UI" w:hAnsi="Segoe UI" w:cs="Segoe UI"/>
              </w:rPr>
              <w:t xml:space="preserve"> wurde, ist</w:t>
            </w:r>
            <w:r w:rsidR="00D82E1A">
              <w:rPr>
                <w:rFonts w:ascii="Segoe UI" w:hAnsi="Segoe UI" w:cs="Segoe UI"/>
              </w:rPr>
              <w:br/>
            </w:r>
            <w:bookmarkStart w:id="11" w:name="_GoBack"/>
            <w:bookmarkEnd w:id="11"/>
            <w:r>
              <w:rPr>
                <w:rFonts w:ascii="Segoe UI" w:hAnsi="Segoe UI" w:cs="Segoe UI"/>
              </w:rPr>
              <w:t>beigefügt</w:t>
            </w:r>
            <w:r w:rsidRPr="00DF2025">
              <w:rPr>
                <w:rFonts w:ascii="Segoe UI" w:hAnsi="Segoe UI" w:cs="Segoe UI"/>
              </w:rPr>
              <w:t>.</w:t>
            </w:r>
          </w:p>
        </w:tc>
      </w:tr>
    </w:tbl>
    <w:p w:rsidR="00FD73B8" w:rsidRDefault="00FD7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</w:p>
    <w:p w:rsidR="00FD73B8" w:rsidRDefault="00FD7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</w:p>
    <w:tbl>
      <w:tblPr>
        <w:tblStyle w:val="TabelleEinfach3"/>
        <w:tblpPr w:leftFromText="142" w:rightFromText="142" w:vertAnchor="text" w:horzAnchor="margin" w:tblpX="49" w:tblpY="86"/>
        <w:tblOverlap w:val="never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436"/>
        <w:gridCol w:w="850"/>
        <w:gridCol w:w="1276"/>
        <w:gridCol w:w="425"/>
        <w:gridCol w:w="709"/>
        <w:gridCol w:w="283"/>
        <w:gridCol w:w="993"/>
        <w:gridCol w:w="283"/>
        <w:gridCol w:w="1460"/>
      </w:tblGrid>
      <w:tr w:rsidR="0066030F" w:rsidRPr="00681C50" w:rsidTr="00FD73B8">
        <w:trPr>
          <w:trHeight w:val="422"/>
        </w:trPr>
        <w:tc>
          <w:tcPr>
            <w:tcW w:w="10084" w:type="dxa"/>
            <w:gridSpan w:val="10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6030F" w:rsidRPr="00577539" w:rsidRDefault="00FD73B8" w:rsidP="00FD73B8">
            <w:pPr>
              <w:tabs>
                <w:tab w:val="left" w:pos="426"/>
              </w:tabs>
              <w:ind w:left="426" w:hanging="3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</w:rPr>
              <w:t>II.</w:t>
            </w:r>
            <w:r>
              <w:rPr>
                <w:rFonts w:ascii="Segoe UI" w:hAnsi="Segoe UI" w:cs="Segoe UI"/>
                <w:b/>
              </w:rPr>
              <w:tab/>
            </w:r>
            <w:r w:rsidR="0066030F" w:rsidRPr="00681C50">
              <w:rPr>
                <w:rFonts w:ascii="Segoe UI" w:hAnsi="Segoe UI" w:cs="Segoe UI"/>
                <w:b/>
              </w:rPr>
              <w:t>Zahlenmä</w:t>
            </w:r>
            <w:r w:rsidR="0066030F">
              <w:rPr>
                <w:rFonts w:ascii="Segoe UI" w:hAnsi="Segoe UI" w:cs="Segoe UI"/>
                <w:b/>
              </w:rPr>
              <w:t>ßiger Nachweis</w:t>
            </w:r>
          </w:p>
        </w:tc>
      </w:tr>
      <w:tr w:rsidR="00CC1996" w:rsidRPr="00681C50" w:rsidTr="00FD73B8">
        <w:trPr>
          <w:trHeight w:val="473"/>
        </w:trPr>
        <w:tc>
          <w:tcPr>
            <w:tcW w:w="10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96" w:rsidRPr="00681C50" w:rsidRDefault="00CC1996" w:rsidP="00FD73B8">
            <w:pPr>
              <w:tabs>
                <w:tab w:val="left" w:pos="6096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>
              <w:rPr>
                <w:rFonts w:ascii="Segoe UI" w:hAnsi="Segoe UI" w:cs="Segoe UI"/>
                <w:b/>
              </w:rPr>
              <w:tab/>
            </w:r>
            <w:r w:rsidRPr="004B336E">
              <w:rPr>
                <w:rFonts w:ascii="Segoe UI" w:hAnsi="Segoe UI" w:cs="Segoe UI"/>
                <w:sz w:val="18"/>
                <w:szCs w:val="18"/>
              </w:rPr>
              <w:t>(Nr. 1 a der beigefügten Finanzierungsübersicht</w:t>
            </w:r>
            <w:r w:rsidRPr="004B336E">
              <w:rPr>
                <w:rFonts w:ascii="Segoe UI" w:hAnsi="Segoe UI" w:cs="Segoe UI"/>
                <w:sz w:val="18"/>
                <w:szCs w:val="18"/>
                <w:u w:val="single"/>
              </w:rPr>
              <w:t>)</w:t>
            </w:r>
          </w:p>
          <w:p w:rsidR="00CC1996" w:rsidRPr="00681C50" w:rsidRDefault="00CC1996" w:rsidP="00FD73B8">
            <w:pPr>
              <w:spacing w:before="60"/>
              <w:ind w:left="284" w:hanging="284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 xml:space="preserve">Die landesgeförderten </w:t>
            </w:r>
            <w:r w:rsidR="004B336E">
              <w:rPr>
                <w:rFonts w:ascii="Segoe UI" w:hAnsi="Segoe UI" w:cs="Segoe UI"/>
              </w:rPr>
              <w:t>Fachkrafts</w:t>
            </w:r>
            <w:r w:rsidRPr="00681C50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>ellen waren im Kalenderjahr 20</w:t>
            </w:r>
            <w:r w:rsidR="00FD73B8">
              <w:rPr>
                <w:rFonts w:ascii="Segoe UI" w:hAnsi="Segoe UI" w:cs="Segoe UI"/>
              </w:rPr>
              <w:t>23</w:t>
            </w:r>
            <w:r w:rsidRPr="00681C50">
              <w:rPr>
                <w:rFonts w:ascii="Segoe UI" w:hAnsi="Segoe UI" w:cs="Segoe UI"/>
              </w:rPr>
              <w:t xml:space="preserve"> wie folgt besetzt:</w:t>
            </w:r>
          </w:p>
        </w:tc>
      </w:tr>
      <w:tr w:rsidR="00121DB9" w:rsidRPr="00681C50" w:rsidTr="00FD73B8">
        <w:trPr>
          <w:trHeight w:val="223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3C42" w:rsidRPr="00681C50" w:rsidRDefault="0046625D" w:rsidP="00FD73B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</w:t>
            </w:r>
            <w:r w:rsidR="00C03C42" w:rsidRPr="00681C50">
              <w:rPr>
                <w:rFonts w:ascii="Segoe UI" w:hAnsi="Segoe UI" w:cs="Segoe UI"/>
                <w:b/>
              </w:rPr>
              <w:t>fd.</w:t>
            </w:r>
          </w:p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E0C30" w:rsidRDefault="00121DB9" w:rsidP="00FD73B8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ntgelt</w:t>
            </w:r>
            <w:r w:rsidR="00AD047B">
              <w:rPr>
                <w:rFonts w:ascii="Segoe UI" w:hAnsi="Segoe UI" w:cs="Segoe UI"/>
                <w:b/>
              </w:rPr>
              <w:t>-</w:t>
            </w:r>
            <w:r w:rsidR="00AD047B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 xml:space="preserve">gruppe, </w:t>
            </w:r>
            <w:r w:rsidR="00AD047B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Stufe/</w:t>
            </w:r>
          </w:p>
          <w:p w:rsidR="00C03C42" w:rsidRPr="00681C50" w:rsidRDefault="00C03C42" w:rsidP="00FD73B8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V-L</w:t>
            </w:r>
            <w:r w:rsidR="00FD73B8">
              <w:rPr>
                <w:rFonts w:ascii="Segoe UI" w:hAnsi="Segoe UI" w:cs="Segoe UI"/>
                <w:b/>
              </w:rPr>
              <w:t xml:space="preserve"> (S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1DB9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C03C42" w:rsidRPr="00681C50" w:rsidRDefault="00121DB9" w:rsidP="00FD73B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="00C03C42"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bottom"/>
          </w:tcPr>
          <w:p w:rsidR="00C03C42" w:rsidRPr="00681C50" w:rsidRDefault="00D777CA" w:rsidP="00FD73B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schäftigt in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3C42" w:rsidRPr="00681C50" w:rsidRDefault="00BC0D86" w:rsidP="00FD73B8">
            <w:pPr>
              <w:ind w:left="63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ruttopersonal-ausgaben in </w:t>
            </w:r>
            <w:r w:rsidR="0013093B">
              <w:rPr>
                <w:rFonts w:ascii="Segoe UI" w:hAnsi="Segoe UI" w:cs="Segoe UI"/>
                <w:b/>
              </w:rPr>
              <w:t>€</w:t>
            </w:r>
            <w:r w:rsidR="00577539" w:rsidRPr="00FC41C0">
              <w:rPr>
                <w:rStyle w:val="Funotenzeichen"/>
                <w:rFonts w:ascii="Segoe UI" w:hAnsi="Segoe UI" w:cs="Segoe UI"/>
                <w:b/>
              </w:rPr>
              <w:footnoteReference w:id="1"/>
            </w:r>
          </w:p>
        </w:tc>
      </w:tr>
      <w:tr w:rsidR="00121DB9" w:rsidRPr="00681C50" w:rsidTr="00FD73B8">
        <w:trPr>
          <w:trHeight w:val="737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FD73B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D777CA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llzeit</w:t>
            </w:r>
          </w:p>
          <w:p w:rsidR="00C03C42" w:rsidRPr="00681C50" w:rsidRDefault="00C03C42" w:rsidP="00FD73B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42" w:rsidRPr="00681C50" w:rsidRDefault="00C03C42" w:rsidP="00FD73B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</w:t>
            </w:r>
          </w:p>
          <w:p w:rsidR="00C03C42" w:rsidRPr="00681C50" w:rsidRDefault="00C03C42" w:rsidP="00FD73B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C42" w:rsidRPr="00681C50" w:rsidRDefault="00C03C42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D2738" w:rsidRPr="00681C50" w:rsidTr="00FD73B8">
        <w:trPr>
          <w:trHeight w:val="24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738" w:rsidRDefault="0046625D" w:rsidP="00FD73B8"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25D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13093B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93B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="0013093B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8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738" w:rsidRPr="00681C50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7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Pr="009E43D0" w:rsidRDefault="00CD1606" w:rsidP="00FD73B8">
            <w:pPr>
              <w:rPr>
                <w:rFonts w:ascii="Segoe UI" w:hAnsi="Segoe UI" w:cs="Segoe UI"/>
              </w:rPr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 w:rsidRPr="009E43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8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9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207634" w:rsidTr="00FD73B8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10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- </w:t>
            </w: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="00207634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207634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="00207634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207634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FD73B8">
        <w:trPr>
          <w:trHeight w:val="260"/>
        </w:trPr>
        <w:tc>
          <w:tcPr>
            <w:tcW w:w="8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C42" w:rsidRPr="00681C50" w:rsidRDefault="00207634" w:rsidP="00FD73B8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umme: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3C42" w:rsidRPr="00681C50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7634"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207634">
              <w:rPr>
                <w:rFonts w:ascii="Segoe UI" w:hAnsi="Segoe UI" w:cs="Segoe UI"/>
                <w:u w:val="single"/>
              </w:rPr>
            </w:r>
            <w:r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="00207634"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fldChar w:fldCharType="end"/>
            </w:r>
            <w:r w:rsidR="00207634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FD73B8">
        <w:trPr>
          <w:trHeight w:val="357"/>
        </w:trPr>
        <w:tc>
          <w:tcPr>
            <w:tcW w:w="10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C42" w:rsidRPr="00681C50" w:rsidRDefault="00980EA1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ggf. </w:t>
            </w:r>
            <w:r w:rsidR="00207634">
              <w:rPr>
                <w:rFonts w:ascii="Segoe UI" w:hAnsi="Segoe UI" w:cs="Segoe UI"/>
                <w:b/>
              </w:rPr>
              <w:t>Fachkräfte mit Stundenvergütung</w:t>
            </w:r>
          </w:p>
        </w:tc>
      </w:tr>
      <w:tr w:rsidR="00207634" w:rsidRPr="00681C50" w:rsidTr="00FD73B8">
        <w:trPr>
          <w:trHeight w:val="441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Pr="00681C50" w:rsidRDefault="00D777CA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</w:t>
            </w:r>
            <w:r w:rsidR="00207634" w:rsidRPr="00681C50">
              <w:rPr>
                <w:rFonts w:ascii="Segoe UI" w:hAnsi="Segoe UI" w:cs="Segoe UI"/>
                <w:b/>
              </w:rPr>
              <w:t>fd.</w:t>
            </w:r>
          </w:p>
          <w:p w:rsidR="00207634" w:rsidRPr="00681C50" w:rsidRDefault="00207634" w:rsidP="00FD73B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FD73B8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FD73B8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ildungsabschluss/</w:t>
            </w:r>
            <w:r w:rsidR="00DC683C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Tätigkei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7634" w:rsidRPr="00681C50" w:rsidRDefault="00207634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zahl der Stunde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207634" w:rsidRPr="00681C50" w:rsidRDefault="00207634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Höhe der Stu</w:t>
            </w:r>
            <w:r w:rsidR="00D777CA">
              <w:rPr>
                <w:rFonts w:ascii="Segoe UI" w:hAnsi="Segoe UI" w:cs="Segoe UI"/>
                <w:b/>
              </w:rPr>
              <w:t>n</w:t>
            </w:r>
            <w:r>
              <w:rPr>
                <w:rFonts w:ascii="Segoe UI" w:hAnsi="Segoe UI" w:cs="Segoe UI"/>
                <w:b/>
              </w:rPr>
              <w:t>denvergütu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681C50" w:rsidRDefault="00207634" w:rsidP="00FD73B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geleistete </w:t>
            </w:r>
            <w:r w:rsidR="00D777CA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A</w:t>
            </w:r>
            <w:r w:rsidRPr="00681C50">
              <w:rPr>
                <w:rFonts w:ascii="Segoe UI" w:hAnsi="Segoe UI" w:cs="Segoe UI"/>
                <w:b/>
              </w:rPr>
              <w:t xml:space="preserve">usgaben </w:t>
            </w:r>
          </w:p>
        </w:tc>
      </w:tr>
      <w:tr w:rsidR="00207634" w:rsidRPr="00681C50" w:rsidTr="00FD73B8">
        <w:trPr>
          <w:trHeight w:val="21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121DB9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681C50" w:rsidTr="00FD73B8">
        <w:trPr>
          <w:trHeight w:val="21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207634" w:rsidP="00FD73B8"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121DB9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207634" w:rsidRPr="00681C50" w:rsidTr="00FD73B8">
        <w:trPr>
          <w:trHeight w:val="21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34" w:rsidRDefault="00D777CA" w:rsidP="00FD73B8"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634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="00207634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634" w:rsidRDefault="00CD1606" w:rsidP="00FD73B8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77C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="00D777C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634" w:rsidRPr="005D2738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77C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="00D777C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D777C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FD73B8">
        <w:trPr>
          <w:trHeight w:val="21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EE6" w:rsidRDefault="00737EE6" w:rsidP="00FD73B8"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FD73B8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EE6" w:rsidRDefault="00CD1606" w:rsidP="00FD73B8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EE6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="00737EE6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EE6" w:rsidRPr="005D2738" w:rsidRDefault="00CD1606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EE6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="00737EE6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737EE6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737EE6" w:rsidRPr="00681C50" w:rsidTr="00FD73B8">
        <w:trPr>
          <w:trHeight w:val="213"/>
        </w:trPr>
        <w:tc>
          <w:tcPr>
            <w:tcW w:w="10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6" w:rsidRPr="00E77BED" w:rsidRDefault="00737EE6" w:rsidP="00FD73B8">
            <w:pPr>
              <w:tabs>
                <w:tab w:val="left" w:pos="7573"/>
                <w:tab w:val="right" w:pos="10023"/>
              </w:tabs>
              <w:ind w:right="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E77BED">
              <w:rPr>
                <w:rFonts w:ascii="Segoe UI" w:hAnsi="Segoe UI" w:cs="Segoe UI"/>
                <w:b/>
              </w:rPr>
              <w:t>Summe:</w:t>
            </w:r>
            <w:r w:rsidRPr="00E77BED">
              <w:rPr>
                <w:rFonts w:ascii="Segoe UI" w:hAnsi="Segoe UI" w:cs="Segoe UI"/>
                <w:b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tbl>
      <w:tblPr>
        <w:tblpPr w:leftFromText="141" w:rightFromText="141" w:horzAnchor="margin" w:tblpY="576"/>
        <w:tblW w:w="10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13"/>
        <w:gridCol w:w="4235"/>
        <w:gridCol w:w="7"/>
        <w:gridCol w:w="11"/>
        <w:gridCol w:w="35"/>
        <w:gridCol w:w="1235"/>
        <w:gridCol w:w="823"/>
        <w:gridCol w:w="987"/>
        <w:gridCol w:w="2028"/>
      </w:tblGrid>
      <w:tr w:rsidR="00BB7C2A" w:rsidRPr="00620FDE" w:rsidTr="00FD73B8">
        <w:trPr>
          <w:trHeight w:val="389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lastRenderedPageBreak/>
              <w:t>B. Honorarmittel</w:t>
            </w:r>
            <w:r w:rsidRPr="0066149B">
              <w:rPr>
                <w:rFonts w:ascii="Segoe UI" w:hAnsi="Segoe UI" w:cs="Segoe UI"/>
              </w:rPr>
              <w:t xml:space="preserve"> 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(für spezialisierte Frauenberatungsstellen</w:t>
            </w:r>
            <w:r>
              <w:rPr>
                <w:rFonts w:ascii="Segoe UI" w:hAnsi="Segoe UI" w:cs="Segoe UI"/>
                <w:sz w:val="18"/>
                <w:szCs w:val="18"/>
              </w:rPr>
              <w:t>, siehe Nr. 1 b</w:t>
            </w:r>
            <w:r w:rsidRPr="004B336E">
              <w:rPr>
                <w:rFonts w:ascii="Segoe UI" w:hAnsi="Segoe UI" w:cs="Segoe UI"/>
                <w:sz w:val="18"/>
                <w:szCs w:val="18"/>
              </w:rPr>
              <w:t xml:space="preserve"> der beigefügten Finanzierungsübersicht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BB7C2A" w:rsidRPr="00620FDE" w:rsidTr="00BB7C2A">
        <w:trPr>
          <w:trHeight w:val="289"/>
        </w:trPr>
        <w:tc>
          <w:tcPr>
            <w:tcW w:w="10230" w:type="dxa"/>
            <w:gridSpan w:val="10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a) Dolmetscherinnen und Dolmetscher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Datum der Rechnung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5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tabs>
                <w:tab w:val="left" w:pos="7601"/>
                <w:tab w:val="right" w:pos="1011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BF4906">
              <w:rPr>
                <w:rFonts w:ascii="Segoe UI" w:hAnsi="Segoe UI" w:cs="Segoe UI"/>
              </w:rPr>
              <w:t>b)</w:t>
            </w:r>
            <w:r>
              <w:rPr>
                <w:rFonts w:ascii="Segoe UI" w:hAnsi="Segoe UI" w:cs="Segoe UI"/>
              </w:rPr>
              <w:t xml:space="preserve"> </w:t>
            </w:r>
            <w:r w:rsidRPr="00BF4906">
              <w:rPr>
                <w:rFonts w:ascii="Segoe UI" w:hAnsi="Segoe UI" w:cs="Segoe UI"/>
              </w:rPr>
              <w:t>Rechtsanwältinnen und Rechtsanwälte</w:t>
            </w:r>
          </w:p>
        </w:tc>
      </w:tr>
      <w:tr w:rsidR="00BB7C2A" w:rsidRPr="00620FDE" w:rsidTr="003B50F2">
        <w:trPr>
          <w:trHeight w:val="326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Datum der Rechnung</w:t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4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tabs>
                <w:tab w:val="left" w:pos="7601"/>
                <w:tab w:val="right" w:pos="10116"/>
              </w:tabs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BF4906">
              <w:rPr>
                <w:rFonts w:ascii="Segoe UI" w:hAnsi="Segoe UI" w:cs="Segoe UI"/>
              </w:rPr>
              <w:t>c) Kräfte mit Stundenvergütung</w:t>
            </w:r>
          </w:p>
        </w:tc>
      </w:tr>
      <w:tr w:rsidR="00BB7C2A" w:rsidRPr="00620FDE" w:rsidTr="00BB7C2A">
        <w:trPr>
          <w:trHeight w:val="56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Name</w:t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zahl der Stunden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öhe der Stundenvergütung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BF4906" w:rsidRDefault="00BB7C2A" w:rsidP="00BB7C2A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geleistete Ausgaben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rPr>
                <w:rFonts w:ascii="Segoe UI" w:hAnsi="Segoe UI" w:cs="Segoe UI"/>
              </w:rPr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C2A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="00BB7C2A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D85B58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trHeight w:val="52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D85B58" w:rsidRDefault="00BB7C2A" w:rsidP="00BB7C2A">
            <w:pPr>
              <w:tabs>
                <w:tab w:val="left" w:pos="7517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Pr="00620FD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</w:rPr>
              <w:tab/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763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CD1606" w:rsidRPr="00207634">
              <w:rPr>
                <w:rFonts w:ascii="Segoe UI" w:hAnsi="Segoe UI" w:cs="Segoe UI"/>
                <w:u w:val="single"/>
              </w:rPr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separate"/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Pr="00207634">
              <w:rPr>
                <w:rFonts w:ascii="Segoe UI" w:hAnsi="Segoe UI" w:cs="Segoe UI"/>
                <w:u w:val="single"/>
              </w:rPr>
              <w:t> </w:t>
            </w:r>
            <w:r w:rsidR="00CD1606" w:rsidRPr="00207634">
              <w:rPr>
                <w:rFonts w:ascii="Segoe UI" w:hAnsi="Segoe UI" w:cs="Segoe UI"/>
                <w:u w:val="single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</w:tcPr>
          <w:p w:rsidR="00BB7C2A" w:rsidRDefault="00BB7C2A" w:rsidP="00BB7C2A">
            <w:pPr>
              <w:tabs>
                <w:tab w:val="left" w:pos="4678"/>
              </w:tabs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  <w:t>Gesamtsumme der Honorarausgaben:</w:t>
            </w:r>
            <w:r>
              <w:rPr>
                <w:rFonts w:ascii="Segoe UI" w:hAnsi="Segoe UI" w:cs="Segoe UI"/>
                <w:b/>
              </w:rPr>
              <w:tab/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63CB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Pr="001263CB"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B7C2A" w:rsidRDefault="003B50F2" w:rsidP="003B50F2">
            <w:pPr>
              <w:tabs>
                <w:tab w:val="right" w:pos="8925"/>
                <w:tab w:val="right" w:pos="10121"/>
              </w:tabs>
              <w:spacing w:after="60"/>
              <w:ind w:right="-1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BB7C2A">
              <w:rPr>
                <w:rFonts w:ascii="Segoe UI" w:hAnsi="Segoe UI" w:cs="Segoe UI"/>
                <w:b/>
              </w:rPr>
              <w:t>gezahlter Landeszuschuss:</w:t>
            </w:r>
            <w:r w:rsidR="008708B3"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8708B3"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 w:rsidR="008708B3">
              <w:rPr>
                <w:rFonts w:ascii="Segoe UI" w:hAnsi="Segoe UI" w:cs="Segoe UI"/>
                <w:b/>
              </w:rPr>
              <w:t> </w:t>
            </w:r>
            <w:r w:rsidR="008708B3">
              <w:rPr>
                <w:rFonts w:ascii="Segoe UI" w:hAnsi="Segoe UI" w:cs="Segoe UI"/>
                <w:b/>
              </w:rPr>
              <w:t> </w:t>
            </w:r>
            <w:r w:rsidR="008708B3">
              <w:rPr>
                <w:rFonts w:ascii="Segoe UI" w:hAnsi="Segoe UI" w:cs="Segoe UI"/>
                <w:b/>
              </w:rPr>
              <w:t> </w:t>
            </w:r>
            <w:r w:rsidR="008708B3">
              <w:rPr>
                <w:rFonts w:ascii="Segoe UI" w:hAnsi="Segoe UI" w:cs="Segoe UI"/>
                <w:b/>
              </w:rPr>
              <w:t> </w:t>
            </w:r>
            <w:r w:rsidR="008708B3">
              <w:rPr>
                <w:rFonts w:ascii="Segoe UI" w:hAnsi="Segoe UI" w:cs="Segoe UI"/>
                <w:b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12"/>
            <w:r w:rsidR="008708B3">
              <w:rPr>
                <w:rFonts w:ascii="Segoe UI" w:hAnsi="Segoe UI" w:cs="Segoe UI"/>
                <w:b/>
              </w:rPr>
              <w:t xml:space="preserve"> €</w:t>
            </w:r>
          </w:p>
          <w:p w:rsidR="00BB7C2A" w:rsidRDefault="008708B3" w:rsidP="003B50F2">
            <w:pPr>
              <w:tabs>
                <w:tab w:val="left" w:pos="7595"/>
                <w:tab w:val="right" w:pos="10121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BB7C2A">
              <w:rPr>
                <w:rFonts w:ascii="Segoe UI" w:hAnsi="Segoe UI" w:cs="Segoe UI"/>
                <w:b/>
              </w:rPr>
              <w:t>mehr/weniger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bookmarkEnd w:id="13"/>
            <w:r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BB7C2A" w:rsidRPr="00620FDE" w:rsidTr="008708B3">
        <w:trPr>
          <w:trHeight w:val="331"/>
        </w:trPr>
        <w:tc>
          <w:tcPr>
            <w:tcW w:w="10230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BB7C2A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C. </w:t>
            </w:r>
            <w:r w:rsidRPr="0066149B">
              <w:rPr>
                <w:rFonts w:ascii="Segoe UI" w:hAnsi="Segoe UI" w:cs="Segoe UI"/>
                <w:b/>
              </w:rPr>
              <w:t>Unterbringung</w:t>
            </w:r>
            <w:r w:rsidRPr="0066149B">
              <w:rPr>
                <w:rFonts w:ascii="Segoe UI" w:hAnsi="Segoe UI" w:cs="Segoe UI"/>
              </w:rPr>
              <w:t xml:space="preserve"> 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(für spezialisierte Frauenberatungsstellen</w:t>
            </w:r>
            <w:r>
              <w:rPr>
                <w:rFonts w:ascii="Segoe UI" w:hAnsi="Segoe UI" w:cs="Segoe UI"/>
                <w:sz w:val="18"/>
                <w:szCs w:val="18"/>
              </w:rPr>
              <w:t>, siehe Nr. 3</w:t>
            </w:r>
            <w:r w:rsidRPr="004B336E">
              <w:rPr>
                <w:rFonts w:ascii="Segoe UI" w:hAnsi="Segoe UI" w:cs="Segoe UI"/>
                <w:sz w:val="18"/>
                <w:szCs w:val="18"/>
              </w:rPr>
              <w:t xml:space="preserve"> der beigefügten Finanzierungsübersicht</w:t>
            </w:r>
            <w:r w:rsidRPr="0066149B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BB7C2A" w:rsidRPr="00620FDE" w:rsidTr="00BB7C2A">
        <w:trPr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 w:rsidRPr="00620FDE">
              <w:rPr>
                <w:rFonts w:ascii="Segoe UI" w:hAnsi="Segoe UI" w:cs="Segoe UI"/>
              </w:rPr>
              <w:t>Lfd. Nr.</w:t>
            </w:r>
          </w:p>
        </w:tc>
        <w:tc>
          <w:tcPr>
            <w:tcW w:w="9374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6149B" w:rsidRDefault="00BB7C2A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tsächlich geleistete Ausgaben für die geschützte Unterbringung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20FDE" w:rsidRDefault="00BB7C2A" w:rsidP="00BB7C2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66149B" w:rsidRDefault="008708B3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BB7C2A">
              <w:rPr>
                <w:rFonts w:ascii="Segoe UI" w:hAnsi="Segoe UI" w:cs="Segoe UI"/>
              </w:rPr>
              <w:t>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20FDE" w:rsidRDefault="00CD1606" w:rsidP="00BB7C2A">
            <w:pPr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Default="008708B3" w:rsidP="00BB7C2A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BB7C2A">
              <w:rPr>
                <w:rFonts w:ascii="Segoe UI" w:hAnsi="Segoe UI" w:cs="Segoe UI"/>
              </w:rPr>
              <w:t>.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C2A" w:rsidRPr="0066149B" w:rsidRDefault="00CD1606" w:rsidP="00BB7C2A">
            <w:pPr>
              <w:tabs>
                <w:tab w:val="left" w:pos="4678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 w:rsidRPr="00D85B5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7C2A" w:rsidRPr="00D85B58">
              <w:rPr>
                <w:rFonts w:ascii="Segoe UI" w:hAnsi="Segoe UI" w:cs="Segoe UI"/>
              </w:rPr>
              <w:instrText xml:space="preserve"> FORMTEXT </w:instrText>
            </w:r>
            <w:r w:rsidRPr="00D85B58">
              <w:rPr>
                <w:rFonts w:ascii="Segoe UI" w:hAnsi="Segoe UI" w:cs="Segoe UI"/>
              </w:rPr>
            </w:r>
            <w:r w:rsidRPr="00D85B58">
              <w:rPr>
                <w:rFonts w:ascii="Segoe UI" w:hAnsi="Segoe UI" w:cs="Segoe UI"/>
              </w:rPr>
              <w:fldChar w:fldCharType="separate"/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="00BB7C2A" w:rsidRPr="00D85B58">
              <w:rPr>
                <w:rFonts w:ascii="Segoe UI" w:hAnsi="Segoe UI" w:cs="Segoe UI"/>
              </w:rPr>
              <w:t> </w:t>
            </w:r>
            <w:r w:rsidRPr="00D85B58">
              <w:rPr>
                <w:rFonts w:ascii="Segoe UI" w:hAnsi="Segoe UI" w:cs="Segoe UI"/>
              </w:rPr>
              <w:fldChar w:fldCharType="end"/>
            </w:r>
            <w:r w:rsidR="00BB7C2A" w:rsidRPr="00D85B58">
              <w:rPr>
                <w:rFonts w:ascii="Segoe UI" w:hAnsi="Segoe UI" w:cs="Segoe UI"/>
              </w:rPr>
              <w:t xml:space="preserve"> €</w:t>
            </w:r>
          </w:p>
        </w:tc>
      </w:tr>
      <w:tr w:rsidR="00BB7C2A" w:rsidRPr="00620FDE" w:rsidTr="00BB7C2A">
        <w:trPr>
          <w:gridAfter w:val="4"/>
          <w:wAfter w:w="5073" w:type="dxa"/>
          <w:trHeight w:val="56"/>
        </w:trPr>
        <w:tc>
          <w:tcPr>
            <w:tcW w:w="515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7C2A" w:rsidRPr="008627F6" w:rsidRDefault="00BB7C2A" w:rsidP="00BB7C2A">
            <w:pPr>
              <w:tabs>
                <w:tab w:val="left" w:pos="2552"/>
                <w:tab w:val="right" w:pos="5043"/>
                <w:tab w:val="right" w:pos="1003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091C4E">
              <w:rPr>
                <w:rFonts w:ascii="Segoe UI" w:hAnsi="Segoe UI" w:cs="Segoe UI"/>
                <w:b/>
              </w:rPr>
              <w:t>Summe:</w:t>
            </w:r>
            <w:r>
              <w:rPr>
                <w:rFonts w:ascii="Segoe UI" w:hAnsi="Segoe UI" w:cs="Segoe UI"/>
                <w:b/>
              </w:rPr>
              <w:tab/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63CB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Pr="001263CB">
              <w:rPr>
                <w:rFonts w:ascii="Segoe UI" w:hAnsi="Segoe UI" w:cs="Segoe UI"/>
                <w:b/>
                <w:u w:val="single"/>
              </w:rPr>
              <w:t> </w:t>
            </w:r>
            <w:r w:rsidR="00CD1606" w:rsidRPr="001263CB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Pr="001263CB">
              <w:rPr>
                <w:rFonts w:ascii="Segoe UI" w:hAnsi="Segoe UI" w:cs="Segoe UI"/>
                <w:b/>
              </w:rPr>
              <w:t xml:space="preserve"> €</w:t>
            </w:r>
          </w:p>
        </w:tc>
      </w:tr>
      <w:tr w:rsidR="008708B3" w:rsidRPr="00620FDE" w:rsidTr="008708B3">
        <w:trPr>
          <w:gridAfter w:val="4"/>
          <w:wAfter w:w="5073" w:type="dxa"/>
          <w:trHeight w:val="620"/>
        </w:trPr>
        <w:tc>
          <w:tcPr>
            <w:tcW w:w="515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08B3" w:rsidRPr="008627F6" w:rsidRDefault="008708B3" w:rsidP="003B50F2">
            <w:pPr>
              <w:tabs>
                <w:tab w:val="left" w:pos="1358"/>
                <w:tab w:val="right" w:pos="5040"/>
                <w:tab w:val="right" w:pos="10121"/>
              </w:tabs>
              <w:spacing w:after="60"/>
              <w:ind w:right="-1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  <w:t>gezahlter Landeszuschuss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€</w:t>
            </w:r>
          </w:p>
          <w:p w:rsidR="008708B3" w:rsidRPr="008627F6" w:rsidRDefault="008708B3" w:rsidP="003B50F2">
            <w:pPr>
              <w:tabs>
                <w:tab w:val="left" w:pos="2492"/>
                <w:tab w:val="right" w:pos="5043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ab/>
              <w:t>mehr/weniger:</w:t>
            </w:r>
            <w:r>
              <w:rPr>
                <w:rFonts w:ascii="Segoe UI" w:hAnsi="Segoe UI" w:cs="Segoe UI"/>
                <w:b/>
              </w:rPr>
              <w:tab/>
            </w:r>
            <w:r w:rsidR="00CD1606">
              <w:rPr>
                <w:rFonts w:ascii="Segoe UI" w:hAnsi="Segoe UI" w:cs="Segoe U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</w:rPr>
              <w:instrText xml:space="preserve"> FORMTEXT </w:instrText>
            </w:r>
            <w:r w:rsidR="00CD1606">
              <w:rPr>
                <w:rFonts w:ascii="Segoe UI" w:hAnsi="Segoe UI" w:cs="Segoe UI"/>
                <w:b/>
              </w:rPr>
            </w:r>
            <w:r w:rsidR="00CD1606">
              <w:rPr>
                <w:rFonts w:ascii="Segoe UI" w:hAnsi="Segoe UI" w:cs="Segoe UI"/>
                <w:b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  <w:noProof/>
              </w:rPr>
              <w:t> </w:t>
            </w:r>
            <w:r w:rsidR="00CD1606"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BB7C2A" w:rsidRDefault="00BB7C2A">
      <w:pPr>
        <w:rPr>
          <w:rFonts w:ascii="Segoe UI" w:hAnsi="Segoe UI" w:cs="Segoe UI"/>
        </w:rPr>
        <w:sectPr w:rsidR="00BB7C2A" w:rsidSect="00F27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397" w:bottom="454" w:left="1389" w:header="284" w:footer="284" w:gutter="0"/>
          <w:pgNumType w:start="27"/>
          <w:cols w:space="720"/>
          <w:docGrid w:linePitch="272"/>
        </w:sectPr>
      </w:pPr>
    </w:p>
    <w:p w:rsidR="008627F6" w:rsidRDefault="008627F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3499"/>
        <w:gridCol w:w="3164"/>
      </w:tblGrid>
      <w:tr w:rsidR="003B50F2" w:rsidRPr="008627F6" w:rsidTr="006504D1">
        <w:tc>
          <w:tcPr>
            <w:tcW w:w="10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0F2" w:rsidRPr="008627F6" w:rsidRDefault="003B50F2" w:rsidP="006504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D.</w:t>
            </w:r>
            <w:r w:rsidRPr="008627F6">
              <w:rPr>
                <w:rFonts w:ascii="Segoe UI" w:hAnsi="Segoe UI" w:cs="Segoe UI"/>
                <w:b/>
              </w:rPr>
              <w:t xml:space="preserve"> Sachausgabe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F27C0A">
              <w:rPr>
                <w:rFonts w:ascii="Segoe UI" w:hAnsi="Segoe UI" w:cs="Segoe UI"/>
                <w:sz w:val="18"/>
                <w:szCs w:val="18"/>
              </w:rPr>
              <w:t>(</w:t>
            </w:r>
            <w:r w:rsidRPr="008627F6">
              <w:rPr>
                <w:rFonts w:ascii="Segoe UI" w:hAnsi="Segoe UI" w:cs="Segoe UI"/>
                <w:sz w:val="18"/>
                <w:szCs w:val="18"/>
              </w:rPr>
              <w:t>Aufschlüsselung siehe Finanzierungsübersicht nach dem Muster der Anlage 4a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3B50F2" w:rsidRPr="008627F6" w:rsidTr="006504D1">
        <w:trPr>
          <w:trHeight w:val="342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2" w:rsidRPr="008627F6" w:rsidRDefault="003B50F2" w:rsidP="006504D1">
            <w:pPr>
              <w:rPr>
                <w:rFonts w:ascii="Segoe UI" w:hAnsi="Segoe UI" w:cs="Segoe UI"/>
              </w:rPr>
            </w:pPr>
            <w:r w:rsidRPr="008627F6">
              <w:rPr>
                <w:rFonts w:ascii="Segoe UI" w:hAnsi="Segoe UI" w:cs="Segoe UI"/>
              </w:rPr>
              <w:t xml:space="preserve">Sachausgaben der Einrichtung (in </w:t>
            </w:r>
            <w:r>
              <w:rPr>
                <w:rFonts w:ascii="Segoe UI" w:hAnsi="Segoe UI" w:cs="Segoe UI"/>
              </w:rPr>
              <w:t>€</w:t>
            </w:r>
            <w:r w:rsidRPr="008627F6">
              <w:rPr>
                <w:rFonts w:ascii="Segoe UI" w:hAnsi="Segoe UI" w:cs="Segoe UI"/>
              </w:rPr>
              <w:t>)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50F2" w:rsidRPr="008627F6" w:rsidRDefault="003B50F2" w:rsidP="006504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ier</w:t>
            </w:r>
            <w:r w:rsidRPr="008627F6">
              <w:rPr>
                <w:rFonts w:ascii="Segoe UI" w:hAnsi="Segoe UI" w:cs="Segoe UI"/>
              </w:rPr>
              <w:t xml:space="preserve">für gezahlter Landeszuschuss (in </w:t>
            </w:r>
            <w:r>
              <w:rPr>
                <w:rFonts w:ascii="Segoe UI" w:hAnsi="Segoe UI" w:cs="Segoe UI"/>
              </w:rPr>
              <w:t>€</w:t>
            </w:r>
            <w:r w:rsidRPr="008627F6">
              <w:rPr>
                <w:rFonts w:ascii="Segoe UI" w:hAnsi="Segoe UI" w:cs="Segoe UI"/>
              </w:rPr>
              <w:t>)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B50F2" w:rsidRPr="008627F6" w:rsidRDefault="003B50F2" w:rsidP="006504D1">
            <w:pPr>
              <w:rPr>
                <w:rFonts w:ascii="Segoe UI" w:hAnsi="Segoe UI" w:cs="Segoe UI"/>
              </w:rPr>
            </w:pPr>
            <w:r w:rsidRPr="008627F6">
              <w:rPr>
                <w:rFonts w:ascii="Segoe UI" w:hAnsi="Segoe UI" w:cs="Segoe UI"/>
              </w:rPr>
              <w:t>mehr/weniger</w:t>
            </w:r>
            <w:r>
              <w:rPr>
                <w:rFonts w:ascii="Segoe UI" w:hAnsi="Segoe UI" w:cs="Segoe UI"/>
              </w:rPr>
              <w:t xml:space="preserve"> (in €</w:t>
            </w:r>
            <w:r w:rsidRPr="008627F6">
              <w:rPr>
                <w:rFonts w:ascii="Segoe UI" w:hAnsi="Segoe UI" w:cs="Segoe UI"/>
              </w:rPr>
              <w:t>)</w:t>
            </w:r>
          </w:p>
        </w:tc>
      </w:tr>
      <w:tr w:rsidR="003B50F2" w:rsidRPr="008627F6" w:rsidTr="006504D1">
        <w:trPr>
          <w:trHeight w:val="46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:rsidR="003B50F2" w:rsidRPr="006B67C2" w:rsidRDefault="003B50F2" w:rsidP="006504D1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bookmarkEnd w:id="14"/>
            <w:r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:rsidR="003B50F2" w:rsidRPr="006B67C2" w:rsidRDefault="003B50F2" w:rsidP="006504D1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r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right w:w="85" w:type="dxa"/>
            </w:tcMar>
          </w:tcPr>
          <w:p w:rsidR="003B50F2" w:rsidRPr="006B67C2" w:rsidRDefault="003B50F2" w:rsidP="006504D1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6B67C2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B67C2">
              <w:rPr>
                <w:rFonts w:ascii="Segoe UI" w:hAnsi="Segoe UI" w:cs="Segoe UI"/>
                <w:b/>
              </w:rPr>
              <w:instrText xml:space="preserve"> FORMTEXT </w:instrText>
            </w:r>
            <w:r w:rsidRPr="006B67C2">
              <w:rPr>
                <w:rFonts w:ascii="Segoe UI" w:hAnsi="Segoe UI" w:cs="Segoe UI"/>
                <w:b/>
              </w:rPr>
            </w:r>
            <w:r w:rsidRPr="006B67C2">
              <w:rPr>
                <w:rFonts w:ascii="Segoe UI" w:hAnsi="Segoe UI" w:cs="Segoe UI"/>
                <w:b/>
              </w:rPr>
              <w:fldChar w:fldCharType="separate"/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  <w:noProof/>
              </w:rPr>
              <w:t> </w:t>
            </w:r>
            <w:r w:rsidRPr="006B67C2">
              <w:rPr>
                <w:rFonts w:ascii="Segoe UI" w:hAnsi="Segoe UI" w:cs="Segoe UI"/>
                <w:b/>
              </w:rPr>
              <w:fldChar w:fldCharType="end"/>
            </w:r>
            <w:r w:rsidRPr="006B67C2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:rsidR="003B50F2" w:rsidRDefault="003B50F2">
      <w:pPr>
        <w:rPr>
          <w:rFonts w:ascii="Segoe UI" w:hAnsi="Segoe UI" w:cs="Segoe UI"/>
        </w:rPr>
      </w:pPr>
    </w:p>
    <w:tbl>
      <w:tblPr>
        <w:tblpPr w:leftFromText="141" w:rightFromText="141" w:vertAnchor="text" w:horzAnchor="margin" w:tblpY="109"/>
        <w:tblW w:w="10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7"/>
      </w:tblGrid>
      <w:tr w:rsidR="00BB7C2A" w:rsidRPr="00472947" w:rsidTr="00BB7C2A"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2A" w:rsidRPr="00BD7C26" w:rsidRDefault="00BB7C2A" w:rsidP="00BB7C2A">
            <w:r w:rsidRPr="00A345E3">
              <w:rPr>
                <w:rFonts w:ascii="Segoe UI" w:hAnsi="Segoe UI" w:cs="Segoe UI"/>
                <w:b/>
                <w:bCs/>
              </w:rPr>
              <w:t>Hinweis zum rechnerischen Ergebnis in Verbindung mit der Finanzierungsübersicht</w:t>
            </w:r>
            <w:r>
              <w:rPr>
                <w:rStyle w:val="Funotenzeichen"/>
                <w:rFonts w:ascii="Segoe UI" w:hAnsi="Segoe UI" w:cs="Segoe UI"/>
                <w:b/>
                <w:vertAlign w:val="baseline"/>
              </w:rPr>
              <w:t>:</w:t>
            </w:r>
          </w:p>
          <w:p w:rsidR="00BB7C2A" w:rsidRPr="00472947" w:rsidRDefault="00BB7C2A" w:rsidP="00BB7C2A">
            <w:pPr>
              <w:rPr>
                <w:rFonts w:ascii="Segoe UI" w:hAnsi="Segoe UI" w:cs="Segoe UI"/>
              </w:rPr>
            </w:pPr>
            <w:r w:rsidRPr="00A345E3">
              <w:rPr>
                <w:rFonts w:ascii="Segoe UI" w:hAnsi="Segoe UI" w:cs="Segoe UI"/>
              </w:rPr>
              <w:t xml:space="preserve">Setzen Sie sich </w:t>
            </w:r>
            <w:r w:rsidRPr="00A345E3">
              <w:rPr>
                <w:rFonts w:ascii="Segoe UI" w:hAnsi="Segoe UI" w:cs="Segoe UI"/>
                <w:u w:val="single"/>
              </w:rPr>
              <w:t>vor</w:t>
            </w:r>
            <w:r w:rsidRPr="00A345E3">
              <w:rPr>
                <w:rFonts w:ascii="Segoe UI" w:hAnsi="Segoe UI" w:cs="Segoe UI"/>
              </w:rPr>
              <w:t xml:space="preserve"> der Erstattung eventuell überzahlter Beträge aus buchungstechnischen Gründen bitte mit der zuständigen Bewilligungsbehörde in Verbindung. Von dort erhalten Sie weitere Informationen zur Erstattung und Überweisung.</w:t>
            </w:r>
          </w:p>
        </w:tc>
      </w:tr>
    </w:tbl>
    <w:p w:rsidR="00BB7C2A" w:rsidRDefault="00BB7C2A">
      <w:pPr>
        <w:rPr>
          <w:rFonts w:ascii="Segoe UI" w:hAnsi="Segoe UI" w:cs="Segoe UI"/>
        </w:rPr>
      </w:pPr>
    </w:p>
    <w:p w:rsidR="00BB7C2A" w:rsidRPr="00681C50" w:rsidRDefault="00BB7C2A">
      <w:pPr>
        <w:rPr>
          <w:rFonts w:ascii="Segoe UI" w:hAnsi="Segoe UI" w:cs="Segoe UI"/>
        </w:rPr>
      </w:pPr>
    </w:p>
    <w:tbl>
      <w:tblPr>
        <w:tblW w:w="1016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796"/>
      </w:tblGrid>
      <w:tr w:rsidR="00B11C11" w:rsidRPr="00681C50" w:rsidTr="00A345E3">
        <w:tc>
          <w:tcPr>
            <w:tcW w:w="367" w:type="dxa"/>
            <w:tcBorders>
              <w:bottom w:val="nil"/>
            </w:tcBorders>
          </w:tcPr>
          <w:p w:rsidR="00B11C11" w:rsidRPr="00681C50" w:rsidRDefault="00A345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IV</w:t>
            </w:r>
            <w:r w:rsidR="00B11C11"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bottom w:val="nil"/>
            </w:tcBorders>
          </w:tcPr>
          <w:p w:rsidR="00B11C11" w:rsidRPr="00681C50" w:rsidRDefault="00B11C11" w:rsidP="0042162B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:rsidR="00B11C11" w:rsidRPr="00681C50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:rsidR="00EC6AA0" w:rsidRPr="00681C50" w:rsidRDefault="00B11C11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>Allgemeinen und Besonderen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und die im Antrag abgegebenen Erklärungen eingehalten wurden,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 w:rsidR="00BD7C26"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 xml:space="preserve">im Verwendungsnachweis </w:t>
            </w:r>
            <w:r w:rsidR="00BA7E71" w:rsidRPr="00681C50">
              <w:rPr>
                <w:rFonts w:ascii="Segoe UI" w:hAnsi="Segoe UI" w:cs="Segoe UI"/>
              </w:rPr>
              <w:t xml:space="preserve">(einschließlich den Angaben in </w:t>
            </w:r>
            <w:r w:rsidR="00E60EBD" w:rsidRPr="00681C50">
              <w:rPr>
                <w:rFonts w:ascii="Segoe UI" w:hAnsi="Segoe UI" w:cs="Segoe UI"/>
              </w:rPr>
              <w:t xml:space="preserve">der beigefügten </w:t>
            </w:r>
            <w:r w:rsidR="00BA7E71" w:rsidRPr="00681C50">
              <w:rPr>
                <w:rFonts w:ascii="Segoe UI" w:hAnsi="Segoe UI" w:cs="Segoe UI"/>
              </w:rPr>
              <w:t xml:space="preserve">Finanzierungsübersicht) </w:t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:rsidR="00DB1B2B" w:rsidRPr="00681C50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>der mit der Zuwendung beschafften Gegenstände, sofern der Anschaffungs- bzw. Herstellungs</w:t>
            </w:r>
            <w:r w:rsidR="002F2091">
              <w:rPr>
                <w:rFonts w:ascii="Segoe UI" w:hAnsi="Segoe UI" w:cs="Segoe UI"/>
              </w:rPr>
              <w:t>wert für den Einzelgegenstand 80</w:t>
            </w:r>
            <w:r w:rsidRPr="00681C50">
              <w:rPr>
                <w:rFonts w:ascii="Segoe UI" w:hAnsi="Segoe UI" w:cs="Segoe UI"/>
              </w:rPr>
              <w:t>0</w:t>
            </w:r>
            <w:r w:rsidR="0042162B">
              <w:rPr>
                <w:rFonts w:ascii="Segoe UI" w:hAnsi="Segoe UI" w:cs="Segoe UI"/>
              </w:rPr>
              <w:t>,00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42162B">
              <w:rPr>
                <w:rFonts w:ascii="Segoe UI" w:hAnsi="Segoe UI" w:cs="Segoe UI"/>
              </w:rPr>
              <w:t>€</w:t>
            </w:r>
            <w:r w:rsidR="00284592">
              <w:rPr>
                <w:rFonts w:ascii="Segoe UI" w:hAnsi="Segoe UI" w:cs="Segoe UI"/>
              </w:rPr>
              <w:t xml:space="preserve"> </w:t>
            </w:r>
            <w:r w:rsidR="00A345E3">
              <w:rPr>
                <w:rFonts w:ascii="Segoe UI" w:hAnsi="Segoe UI" w:cs="Segoe UI"/>
              </w:rPr>
              <w:t>(ohne Umsatzsteuer) überst</w:t>
            </w:r>
            <w:r w:rsidRPr="00681C50">
              <w:rPr>
                <w:rFonts w:ascii="Segoe UI" w:hAnsi="Segoe UI" w:cs="Segoe UI"/>
              </w:rPr>
              <w:t>i</w:t>
            </w:r>
            <w:r w:rsidR="00A345E3">
              <w:rPr>
                <w:rFonts w:ascii="Segoe UI" w:hAnsi="Segoe UI" w:cs="Segoe UI"/>
              </w:rPr>
              <w:t>e</w:t>
            </w:r>
            <w:r w:rsidRPr="00681C50">
              <w:rPr>
                <w:rFonts w:ascii="Segoe UI" w:hAnsi="Segoe UI" w:cs="Segoe UI"/>
              </w:rPr>
              <w:t>g, vorgenommen wurde.</w:t>
            </w:r>
          </w:p>
          <w:p w:rsidR="00DB1B2B" w:rsidRPr="00681C50" w:rsidRDefault="00DB1B2B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:rsidTr="00A345E3">
        <w:trPr>
          <w:trHeight w:val="555"/>
        </w:trPr>
        <w:tc>
          <w:tcPr>
            <w:tcW w:w="367" w:type="dxa"/>
            <w:tcBorders>
              <w:top w:val="nil"/>
              <w:bottom w:val="single" w:sz="4" w:space="0" w:color="auto"/>
            </w:tcBorders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V</w:t>
            </w:r>
            <w:r w:rsidR="00A345E3">
              <w:rPr>
                <w:rFonts w:ascii="Segoe UI" w:hAnsi="Segoe UI" w:cs="Segoe UI"/>
                <w:b/>
              </w:rPr>
              <w:t>I</w:t>
            </w:r>
            <w:r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top w:val="nil"/>
              <w:bottom w:val="single" w:sz="4" w:space="0" w:color="auto"/>
            </w:tcBorders>
          </w:tcPr>
          <w:p w:rsidR="00B11C11" w:rsidRPr="00681C50" w:rsidRDefault="00B11C11" w:rsidP="00416B97">
            <w:pPr>
              <w:tabs>
                <w:tab w:val="left" w:pos="922"/>
              </w:tabs>
              <w:spacing w:after="6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nlagen</w:t>
            </w:r>
            <w:r w:rsidR="00980EA1">
              <w:rPr>
                <w:rFonts w:ascii="Segoe UI" w:hAnsi="Segoe UI" w:cs="Segoe UI"/>
              </w:rPr>
              <w:t>:</w:t>
            </w:r>
            <w:r w:rsidR="00980EA1">
              <w:rPr>
                <w:rFonts w:ascii="Segoe UI" w:hAnsi="Segoe UI" w:cs="Segoe UI"/>
              </w:rPr>
              <w:tab/>
            </w:r>
            <w:r w:rsidRPr="00681C50">
              <w:rPr>
                <w:rFonts w:ascii="Segoe UI" w:hAnsi="Segoe UI" w:cs="Segoe UI"/>
              </w:rPr>
              <w:t xml:space="preserve">Finanzierungsübersicht </w:t>
            </w:r>
            <w:r w:rsidR="004849E7" w:rsidRPr="00681C50">
              <w:rPr>
                <w:rFonts w:ascii="Segoe UI" w:hAnsi="Segoe UI" w:cs="Segoe UI"/>
              </w:rPr>
              <w:t>für das Jahr 20</w:t>
            </w:r>
            <w:r w:rsidR="003B50F2">
              <w:rPr>
                <w:rFonts w:ascii="Segoe UI" w:hAnsi="Segoe UI" w:cs="Segoe UI"/>
              </w:rPr>
              <w:t>23</w:t>
            </w:r>
          </w:p>
          <w:p w:rsidR="00416B97" w:rsidRDefault="00B11C11" w:rsidP="00416B97">
            <w:pPr>
              <w:pStyle w:val="berschrift2"/>
              <w:tabs>
                <w:tab w:val="clear" w:pos="1915"/>
              </w:tabs>
              <w:spacing w:after="60"/>
              <w:ind w:left="922"/>
              <w:rPr>
                <w:rFonts w:ascii="Segoe UI" w:hAnsi="Segoe UI" w:cs="Segoe UI"/>
                <w:sz w:val="20"/>
              </w:rPr>
            </w:pPr>
            <w:r w:rsidRPr="00681C50">
              <w:rPr>
                <w:rFonts w:ascii="Segoe UI" w:hAnsi="Segoe UI" w:cs="Segoe UI"/>
                <w:sz w:val="20"/>
              </w:rPr>
              <w:t xml:space="preserve">Ablichtungen der </w:t>
            </w:r>
            <w:r w:rsidR="00105AFF" w:rsidRPr="00681C50">
              <w:rPr>
                <w:rFonts w:ascii="Segoe UI" w:hAnsi="Segoe UI" w:cs="Segoe UI"/>
                <w:sz w:val="20"/>
              </w:rPr>
              <w:t>L</w:t>
            </w:r>
            <w:r w:rsidR="004849E7" w:rsidRPr="00681C50">
              <w:rPr>
                <w:rFonts w:ascii="Segoe UI" w:hAnsi="Segoe UI" w:cs="Segoe UI"/>
                <w:sz w:val="20"/>
              </w:rPr>
              <w:t>ohnsteuerbescheinigungen bzw. der Jahres</w:t>
            </w:r>
            <w:r w:rsidRPr="00681C50">
              <w:rPr>
                <w:rFonts w:ascii="Segoe UI" w:hAnsi="Segoe UI" w:cs="Segoe UI"/>
                <w:sz w:val="20"/>
              </w:rPr>
              <w:t>lohnkonten</w:t>
            </w:r>
          </w:p>
          <w:p w:rsidR="000F4E1E" w:rsidRPr="000F4E1E" w:rsidRDefault="00980EA1" w:rsidP="00416B97">
            <w:pPr>
              <w:pStyle w:val="berschrift2"/>
              <w:tabs>
                <w:tab w:val="clear" w:pos="1915"/>
              </w:tabs>
              <w:ind w:left="924"/>
            </w:pPr>
            <w:r>
              <w:rPr>
                <w:rFonts w:ascii="Segoe UI" w:hAnsi="Segoe UI" w:cs="Segoe UI"/>
                <w:sz w:val="20"/>
              </w:rPr>
              <w:t>ggf. Sachbericht nach Muster der Anlage 5 (für spezialisierte Frauenberatungsstellen)</w:t>
            </w:r>
          </w:p>
        </w:tc>
      </w:tr>
    </w:tbl>
    <w:p w:rsidR="00FE4169" w:rsidRDefault="00FE4169" w:rsidP="00030BBF">
      <w:pPr>
        <w:rPr>
          <w:rFonts w:ascii="Segoe UI" w:hAnsi="Segoe UI" w:cs="Segoe UI"/>
        </w:rPr>
      </w:pPr>
    </w:p>
    <w:p w:rsidR="00A345E3" w:rsidRDefault="00A345E3" w:rsidP="00030BBF">
      <w:pPr>
        <w:rPr>
          <w:rFonts w:ascii="Segoe UI" w:hAnsi="Segoe UI" w:cs="Segoe UI"/>
        </w:rPr>
      </w:pPr>
    </w:p>
    <w:p w:rsidR="00852902" w:rsidRDefault="00852902" w:rsidP="00030BBF">
      <w:pPr>
        <w:rPr>
          <w:rFonts w:ascii="Segoe UI" w:hAnsi="Segoe UI" w:cs="Segoe UI"/>
        </w:rPr>
      </w:pPr>
    </w:p>
    <w:p w:rsidR="00852902" w:rsidRDefault="00852902" w:rsidP="00030BBF">
      <w:pPr>
        <w:rPr>
          <w:rFonts w:ascii="Segoe UI" w:hAnsi="Segoe UI" w:cs="Segoe UI"/>
        </w:rPr>
      </w:pPr>
    </w:p>
    <w:p w:rsidR="00A345E3" w:rsidRPr="00A345E3" w:rsidRDefault="00A345E3" w:rsidP="00A345E3">
      <w:pPr>
        <w:rPr>
          <w:rFonts w:ascii="Segoe UI" w:hAnsi="Segoe UI" w:cs="Segoe UI"/>
        </w:rPr>
      </w:pPr>
    </w:p>
    <w:p w:rsidR="00A345E3" w:rsidRPr="00A345E3" w:rsidRDefault="00CD1606" w:rsidP="00A345E3">
      <w:pPr>
        <w:tabs>
          <w:tab w:val="right" w:pos="10065"/>
        </w:tabs>
        <w:rPr>
          <w:rFonts w:ascii="Segoe UI" w:hAnsi="Segoe UI" w:cs="Segoe UI"/>
        </w:rPr>
      </w:pPr>
      <w:r w:rsidRPr="00A345E3">
        <w:rPr>
          <w:rFonts w:ascii="Segoe UI" w:hAnsi="Segoe UI" w:cs="Segoe U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345E3" w:rsidRPr="00A345E3">
        <w:rPr>
          <w:rFonts w:ascii="Segoe UI" w:hAnsi="Segoe UI" w:cs="Segoe UI"/>
          <w:u w:val="single"/>
        </w:rPr>
        <w:instrText xml:space="preserve"> FORMTEXT </w:instrText>
      </w:r>
      <w:r w:rsidRPr="00A345E3">
        <w:rPr>
          <w:rFonts w:ascii="Segoe UI" w:hAnsi="Segoe UI" w:cs="Segoe UI"/>
          <w:u w:val="single"/>
        </w:rPr>
      </w:r>
      <w:r w:rsidRPr="00A345E3">
        <w:rPr>
          <w:rFonts w:ascii="Segoe UI" w:hAnsi="Segoe UI" w:cs="Segoe UI"/>
          <w:u w:val="single"/>
        </w:rPr>
        <w:fldChar w:fldCharType="separate"/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</w:rPr>
        <w:fldChar w:fldCharType="end"/>
      </w:r>
      <w:r w:rsidR="00A345E3" w:rsidRPr="00A345E3">
        <w:rPr>
          <w:rFonts w:ascii="Segoe UI" w:hAnsi="Segoe UI" w:cs="Segoe UI"/>
          <w:u w:val="single"/>
        </w:rPr>
        <w:t xml:space="preserve">, </w:t>
      </w:r>
      <w:r w:rsidRPr="00A345E3">
        <w:rPr>
          <w:rFonts w:ascii="Segoe UI" w:hAnsi="Segoe UI" w:cs="Segoe U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345E3" w:rsidRPr="00A345E3">
        <w:rPr>
          <w:rFonts w:ascii="Segoe UI" w:hAnsi="Segoe UI" w:cs="Segoe UI"/>
          <w:u w:val="single"/>
        </w:rPr>
        <w:instrText xml:space="preserve"> FORMTEXT </w:instrText>
      </w:r>
      <w:r w:rsidRPr="00A345E3">
        <w:rPr>
          <w:rFonts w:ascii="Segoe UI" w:hAnsi="Segoe UI" w:cs="Segoe UI"/>
          <w:u w:val="single"/>
        </w:rPr>
      </w:r>
      <w:r w:rsidRPr="00A345E3">
        <w:rPr>
          <w:rFonts w:ascii="Segoe UI" w:hAnsi="Segoe UI" w:cs="Segoe UI"/>
          <w:u w:val="single"/>
        </w:rPr>
        <w:fldChar w:fldCharType="separate"/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="00A345E3"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</w:rPr>
        <w:fldChar w:fldCharType="end"/>
      </w:r>
      <w:r w:rsidR="00A345E3" w:rsidRPr="00A345E3">
        <w:rPr>
          <w:rFonts w:ascii="Segoe UI" w:hAnsi="Segoe UI" w:cs="Segoe UI"/>
        </w:rPr>
        <w:t xml:space="preserve"> </w:t>
      </w:r>
      <w:r w:rsidR="00A345E3" w:rsidRPr="00A345E3">
        <w:rPr>
          <w:rFonts w:ascii="Segoe UI" w:hAnsi="Segoe UI" w:cs="Segoe UI"/>
        </w:rPr>
        <w:tab/>
        <w:t>___________________________________________</w:t>
      </w:r>
    </w:p>
    <w:p w:rsidR="00A345E3" w:rsidRPr="00A345E3" w:rsidRDefault="00A345E3" w:rsidP="00A345E3">
      <w:pPr>
        <w:tabs>
          <w:tab w:val="right" w:pos="10065"/>
        </w:tabs>
        <w:rPr>
          <w:rFonts w:ascii="Segoe UI" w:hAnsi="Segoe UI" w:cs="Segoe UI"/>
        </w:rPr>
      </w:pPr>
      <w:r w:rsidRPr="00A345E3">
        <w:rPr>
          <w:rFonts w:ascii="Segoe UI" w:hAnsi="Segoe UI" w:cs="Segoe UI"/>
        </w:rPr>
        <w:t>(Ort, Datum)</w:t>
      </w:r>
      <w:r w:rsidRPr="00A345E3">
        <w:rPr>
          <w:rFonts w:ascii="Segoe UI" w:hAnsi="Segoe UI" w:cs="Segoe UI"/>
        </w:rPr>
        <w:tab/>
        <w:t>(Rechtsverbindliche Unterschrift)</w:t>
      </w:r>
      <w:bookmarkStart w:id="15" w:name="Silbentrennung"/>
      <w:bookmarkEnd w:id="15"/>
    </w:p>
    <w:p w:rsidR="00A345E3" w:rsidRPr="00A345E3" w:rsidRDefault="00A345E3" w:rsidP="00A345E3">
      <w:pPr>
        <w:rPr>
          <w:rFonts w:ascii="Segoe UI" w:hAnsi="Segoe UI" w:cs="Segoe UI"/>
        </w:rPr>
      </w:pPr>
    </w:p>
    <w:p w:rsidR="00A345E3" w:rsidRPr="00A345E3" w:rsidRDefault="00A345E3" w:rsidP="00A345E3">
      <w:pPr>
        <w:tabs>
          <w:tab w:val="right" w:pos="10065"/>
        </w:tabs>
        <w:rPr>
          <w:rFonts w:ascii="Segoe UI" w:hAnsi="Segoe UI" w:cs="Segoe UI"/>
          <w:u w:val="single"/>
        </w:rPr>
      </w:pPr>
      <w:r w:rsidRPr="00A345E3">
        <w:rPr>
          <w:rFonts w:ascii="Segoe UI" w:hAnsi="Segoe UI" w:cs="Segoe UI"/>
        </w:rPr>
        <w:tab/>
      </w:r>
      <w:r w:rsidR="00CD1606" w:rsidRPr="00A345E3">
        <w:rPr>
          <w:rFonts w:ascii="Segoe UI" w:hAnsi="Segoe UI" w:cs="Segoe U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45E3">
        <w:rPr>
          <w:rFonts w:ascii="Segoe UI" w:hAnsi="Segoe UI" w:cs="Segoe UI"/>
          <w:u w:val="single"/>
        </w:rPr>
        <w:instrText xml:space="preserve"> FORMTEXT </w:instrText>
      </w:r>
      <w:r w:rsidR="00CD1606" w:rsidRPr="00A345E3">
        <w:rPr>
          <w:rFonts w:ascii="Segoe UI" w:hAnsi="Segoe UI" w:cs="Segoe UI"/>
          <w:u w:val="single"/>
        </w:rPr>
      </w:r>
      <w:r w:rsidR="00CD1606" w:rsidRPr="00A345E3">
        <w:rPr>
          <w:rFonts w:ascii="Segoe UI" w:hAnsi="Segoe UI" w:cs="Segoe UI"/>
          <w:u w:val="single"/>
        </w:rPr>
        <w:fldChar w:fldCharType="separate"/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="00CD1606" w:rsidRPr="00A345E3">
        <w:rPr>
          <w:rFonts w:ascii="Segoe UI" w:hAnsi="Segoe UI" w:cs="Segoe UI"/>
        </w:rPr>
        <w:fldChar w:fldCharType="end"/>
      </w:r>
      <w:r w:rsidRPr="00A345E3">
        <w:rPr>
          <w:rFonts w:ascii="Segoe UI" w:hAnsi="Segoe UI" w:cs="Segoe UI"/>
          <w:u w:val="single"/>
        </w:rPr>
        <w:t xml:space="preserve">, </w:t>
      </w:r>
      <w:r w:rsidR="00CD1606" w:rsidRPr="00A345E3">
        <w:rPr>
          <w:rFonts w:ascii="Segoe UI" w:hAnsi="Segoe UI" w:cs="Segoe U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345E3">
        <w:rPr>
          <w:rFonts w:ascii="Segoe UI" w:hAnsi="Segoe UI" w:cs="Segoe UI"/>
          <w:u w:val="single"/>
        </w:rPr>
        <w:instrText xml:space="preserve"> FORMTEXT </w:instrText>
      </w:r>
      <w:r w:rsidR="00CD1606" w:rsidRPr="00A345E3">
        <w:rPr>
          <w:rFonts w:ascii="Segoe UI" w:hAnsi="Segoe UI" w:cs="Segoe UI"/>
          <w:u w:val="single"/>
        </w:rPr>
      </w:r>
      <w:r w:rsidR="00CD1606" w:rsidRPr="00A345E3">
        <w:rPr>
          <w:rFonts w:ascii="Segoe UI" w:hAnsi="Segoe UI" w:cs="Segoe UI"/>
          <w:u w:val="single"/>
        </w:rPr>
        <w:fldChar w:fldCharType="separate"/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Pr="00A345E3">
        <w:rPr>
          <w:rFonts w:ascii="Segoe UI" w:hAnsi="Segoe UI" w:cs="Segoe UI"/>
          <w:u w:val="single"/>
        </w:rPr>
        <w:t> </w:t>
      </w:r>
      <w:r w:rsidR="00CD1606" w:rsidRPr="00A345E3">
        <w:rPr>
          <w:rFonts w:ascii="Segoe UI" w:hAnsi="Segoe UI" w:cs="Segoe UI"/>
        </w:rPr>
        <w:fldChar w:fldCharType="end"/>
      </w:r>
    </w:p>
    <w:p w:rsidR="00A345E3" w:rsidRPr="00681C50" w:rsidRDefault="00A345E3" w:rsidP="00A345E3">
      <w:pPr>
        <w:tabs>
          <w:tab w:val="right" w:pos="1006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A345E3">
        <w:rPr>
          <w:rFonts w:ascii="Segoe UI" w:hAnsi="Segoe UI" w:cs="Segoe UI"/>
        </w:rPr>
        <w:t>(Name, Funktion)</w:t>
      </w:r>
    </w:p>
    <w:sectPr w:rsidR="00A345E3" w:rsidRPr="00681C50" w:rsidSect="00BB7C2A">
      <w:pgSz w:w="11906" w:h="16838"/>
      <w:pgMar w:top="567" w:right="397" w:bottom="454" w:left="1389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FE" w:rsidRDefault="005D5AFE">
      <w:r>
        <w:separator/>
      </w:r>
    </w:p>
  </w:endnote>
  <w:endnote w:type="continuationSeparator" w:id="0">
    <w:p w:rsidR="005D5AFE" w:rsidRDefault="005D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Default="005D5A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5D5AFE" w:rsidRDefault="005D5A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Pr="00681C50" w:rsidRDefault="005D5AFE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Default="005D5A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5D5AFE" w:rsidRDefault="005D5AF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FE" w:rsidRDefault="005D5AFE">
      <w:r>
        <w:separator/>
      </w:r>
    </w:p>
  </w:footnote>
  <w:footnote w:type="continuationSeparator" w:id="0">
    <w:p w:rsidR="005D5AFE" w:rsidRDefault="005D5AFE">
      <w:r>
        <w:continuationSeparator/>
      </w:r>
    </w:p>
  </w:footnote>
  <w:footnote w:id="1">
    <w:p w:rsidR="005D5AFE" w:rsidRPr="00577539" w:rsidRDefault="005D5AFE" w:rsidP="0057753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953661">
        <w:rPr>
          <w:rStyle w:val="Funotenzeichen"/>
          <w:rFonts w:ascii="Segoe UI" w:hAnsi="Segoe UI" w:cs="Segoe UI"/>
        </w:rPr>
        <w:footnoteRef/>
      </w:r>
      <w:r w:rsidRPr="0057753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18"/>
          <w:szCs w:val="18"/>
        </w:rPr>
        <w:t>Erstattungen durch Krankenkassen (z. B. aus dem U1/U2-Verfahren) bitte in einer separaten Zeile mit Nennung der Fachkraft als MINUSBETRAG ei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Default="005D5A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:rsidR="005D5AFE" w:rsidRDefault="005D5AF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Pr="00E77BED" w:rsidRDefault="005D5AFE" w:rsidP="00E77BED">
    <w:pPr>
      <w:pStyle w:val="Kopfzeile"/>
      <w:tabs>
        <w:tab w:val="clear" w:pos="9072"/>
        <w:tab w:val="right" w:pos="10065"/>
      </w:tabs>
      <w:rPr>
        <w:sz w:val="16"/>
        <w:szCs w:val="16"/>
      </w:rPr>
    </w:pPr>
    <w:r w:rsidRPr="00F002CA">
      <w:rPr>
        <w:rFonts w:ascii="Segoe UI" w:hAnsi="Segoe UI" w:cs="Segoe UI"/>
      </w:rPr>
      <w:tab/>
    </w:r>
    <w:r w:rsidRPr="00F002CA">
      <w:rPr>
        <w:rFonts w:ascii="Segoe UI" w:hAnsi="Segoe UI" w:cs="Segoe UI"/>
      </w:rPr>
      <w:tab/>
    </w:r>
    <w:r>
      <w:rPr>
        <w:rFonts w:ascii="Segoe UI" w:hAnsi="Segoe UI" w:cs="Segoe UI"/>
        <w:b/>
      </w:rPr>
      <w:t xml:space="preserve">Verwendungsnachweis </w:t>
    </w:r>
    <w:r>
      <w:rPr>
        <w:rFonts w:ascii="Segoe UI" w:hAnsi="Segoe UI" w:cs="Segoe UI"/>
      </w:rPr>
      <w:t>(</w:t>
    </w:r>
    <w:r w:rsidRPr="00E77BED">
      <w:rPr>
        <w:rFonts w:ascii="Segoe UI" w:hAnsi="Segoe UI" w:cs="Segoe UI"/>
      </w:rPr>
      <w:t>Anlage 4</w:t>
    </w:r>
    <w:r>
      <w:rPr>
        <w:rFonts w:ascii="Segoe UI" w:hAnsi="Segoe UI" w:cs="Segoe U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FE" w:rsidRDefault="005D5AFE">
    <w:pPr>
      <w:pStyle w:val="Kopfzeile"/>
      <w:tabs>
        <w:tab w:val="left" w:pos="426"/>
      </w:tabs>
    </w:pPr>
    <w:r>
      <w:t>Verwendungsnachweis</w:t>
    </w:r>
    <w:r>
      <w:tab/>
    </w:r>
    <w:r>
      <w:tab/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E07"/>
    <w:multiLevelType w:val="hybridMultilevel"/>
    <w:tmpl w:val="51FC9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323"/>
    <w:multiLevelType w:val="hybridMultilevel"/>
    <w:tmpl w:val="174C43E4"/>
    <w:lvl w:ilvl="0" w:tplc="4182A672">
      <w:start w:val="4"/>
      <w:numFmt w:val="bullet"/>
      <w:lvlText w:val="-"/>
      <w:lvlJc w:val="left"/>
      <w:pPr>
        <w:ind w:left="1343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-7349" w:hanging="360"/>
      </w:pPr>
    </w:lvl>
    <w:lvl w:ilvl="2" w:tplc="0407001B" w:tentative="1">
      <w:start w:val="1"/>
      <w:numFmt w:val="lowerRoman"/>
      <w:lvlText w:val="%3."/>
      <w:lvlJc w:val="right"/>
      <w:pPr>
        <w:ind w:left="-6629" w:hanging="180"/>
      </w:pPr>
    </w:lvl>
    <w:lvl w:ilvl="3" w:tplc="0407000F" w:tentative="1">
      <w:start w:val="1"/>
      <w:numFmt w:val="decimal"/>
      <w:lvlText w:val="%4."/>
      <w:lvlJc w:val="left"/>
      <w:pPr>
        <w:ind w:left="-5909" w:hanging="360"/>
      </w:pPr>
    </w:lvl>
    <w:lvl w:ilvl="4" w:tplc="04070019" w:tentative="1">
      <w:start w:val="1"/>
      <w:numFmt w:val="lowerLetter"/>
      <w:lvlText w:val="%5."/>
      <w:lvlJc w:val="left"/>
      <w:pPr>
        <w:ind w:left="-5189" w:hanging="360"/>
      </w:pPr>
    </w:lvl>
    <w:lvl w:ilvl="5" w:tplc="0407001B" w:tentative="1">
      <w:start w:val="1"/>
      <w:numFmt w:val="lowerRoman"/>
      <w:lvlText w:val="%6."/>
      <w:lvlJc w:val="right"/>
      <w:pPr>
        <w:ind w:left="-4469" w:hanging="180"/>
      </w:pPr>
    </w:lvl>
    <w:lvl w:ilvl="6" w:tplc="0407000F" w:tentative="1">
      <w:start w:val="1"/>
      <w:numFmt w:val="decimal"/>
      <w:lvlText w:val="%7."/>
      <w:lvlJc w:val="left"/>
      <w:pPr>
        <w:ind w:left="-3749" w:hanging="360"/>
      </w:pPr>
    </w:lvl>
    <w:lvl w:ilvl="7" w:tplc="04070019" w:tentative="1">
      <w:start w:val="1"/>
      <w:numFmt w:val="lowerLetter"/>
      <w:lvlText w:val="%8."/>
      <w:lvlJc w:val="left"/>
      <w:pPr>
        <w:ind w:left="-3029" w:hanging="360"/>
      </w:pPr>
    </w:lvl>
    <w:lvl w:ilvl="8" w:tplc="0407001B" w:tentative="1">
      <w:start w:val="1"/>
      <w:numFmt w:val="lowerRoman"/>
      <w:lvlText w:val="%9."/>
      <w:lvlJc w:val="right"/>
      <w:pPr>
        <w:ind w:left="-230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AD"/>
    <w:rsid w:val="00025FB2"/>
    <w:rsid w:val="00030BBF"/>
    <w:rsid w:val="00041BA5"/>
    <w:rsid w:val="00042885"/>
    <w:rsid w:val="0006486F"/>
    <w:rsid w:val="000724C9"/>
    <w:rsid w:val="00091C4E"/>
    <w:rsid w:val="00097F45"/>
    <w:rsid w:val="000A244E"/>
    <w:rsid w:val="000F4E1E"/>
    <w:rsid w:val="00100B28"/>
    <w:rsid w:val="001043B8"/>
    <w:rsid w:val="00105092"/>
    <w:rsid w:val="00105AFF"/>
    <w:rsid w:val="00105D6F"/>
    <w:rsid w:val="00107D66"/>
    <w:rsid w:val="0011142D"/>
    <w:rsid w:val="00121DB9"/>
    <w:rsid w:val="001263CB"/>
    <w:rsid w:val="00126DEF"/>
    <w:rsid w:val="001273D8"/>
    <w:rsid w:val="0013093B"/>
    <w:rsid w:val="001348D9"/>
    <w:rsid w:val="00144541"/>
    <w:rsid w:val="0016190B"/>
    <w:rsid w:val="00175592"/>
    <w:rsid w:val="00196399"/>
    <w:rsid w:val="001A59B6"/>
    <w:rsid w:val="001D104B"/>
    <w:rsid w:val="001D58BF"/>
    <w:rsid w:val="001E4D5C"/>
    <w:rsid w:val="00202007"/>
    <w:rsid w:val="00207634"/>
    <w:rsid w:val="002164CD"/>
    <w:rsid w:val="00220D2C"/>
    <w:rsid w:val="00221E63"/>
    <w:rsid w:val="0022356F"/>
    <w:rsid w:val="0022459D"/>
    <w:rsid w:val="002553FB"/>
    <w:rsid w:val="00271A79"/>
    <w:rsid w:val="00271A91"/>
    <w:rsid w:val="00274CF4"/>
    <w:rsid w:val="00284592"/>
    <w:rsid w:val="00293128"/>
    <w:rsid w:val="00296593"/>
    <w:rsid w:val="002A1A1C"/>
    <w:rsid w:val="002C31DE"/>
    <w:rsid w:val="002D28BB"/>
    <w:rsid w:val="002D456E"/>
    <w:rsid w:val="002F2091"/>
    <w:rsid w:val="002F3CEE"/>
    <w:rsid w:val="002F6CDF"/>
    <w:rsid w:val="00304966"/>
    <w:rsid w:val="003055F4"/>
    <w:rsid w:val="00310577"/>
    <w:rsid w:val="0031125B"/>
    <w:rsid w:val="003172DA"/>
    <w:rsid w:val="00331962"/>
    <w:rsid w:val="00336D7D"/>
    <w:rsid w:val="0034768E"/>
    <w:rsid w:val="003517E6"/>
    <w:rsid w:val="00356AF2"/>
    <w:rsid w:val="00365FBB"/>
    <w:rsid w:val="00377341"/>
    <w:rsid w:val="00381AE2"/>
    <w:rsid w:val="00387863"/>
    <w:rsid w:val="003A2C90"/>
    <w:rsid w:val="003B4E6B"/>
    <w:rsid w:val="003B50F2"/>
    <w:rsid w:val="003C3BA6"/>
    <w:rsid w:val="003D01B3"/>
    <w:rsid w:val="003D1E6F"/>
    <w:rsid w:val="003E700A"/>
    <w:rsid w:val="00416B97"/>
    <w:rsid w:val="0042162B"/>
    <w:rsid w:val="00433841"/>
    <w:rsid w:val="004375F3"/>
    <w:rsid w:val="004434AE"/>
    <w:rsid w:val="004565AD"/>
    <w:rsid w:val="004634BF"/>
    <w:rsid w:val="004646E1"/>
    <w:rsid w:val="0046625D"/>
    <w:rsid w:val="00472947"/>
    <w:rsid w:val="004849E7"/>
    <w:rsid w:val="0049538C"/>
    <w:rsid w:val="004B2826"/>
    <w:rsid w:val="004B336E"/>
    <w:rsid w:val="004B7269"/>
    <w:rsid w:val="004D13F3"/>
    <w:rsid w:val="004D6529"/>
    <w:rsid w:val="004E61FE"/>
    <w:rsid w:val="004E6760"/>
    <w:rsid w:val="004F0C3D"/>
    <w:rsid w:val="00502F8C"/>
    <w:rsid w:val="00523584"/>
    <w:rsid w:val="00535AF8"/>
    <w:rsid w:val="00567CA8"/>
    <w:rsid w:val="005728FF"/>
    <w:rsid w:val="00577539"/>
    <w:rsid w:val="00580C42"/>
    <w:rsid w:val="00591C7B"/>
    <w:rsid w:val="005A5715"/>
    <w:rsid w:val="005C327E"/>
    <w:rsid w:val="005D2738"/>
    <w:rsid w:val="005D5AFE"/>
    <w:rsid w:val="005E575C"/>
    <w:rsid w:val="006068FE"/>
    <w:rsid w:val="006156B5"/>
    <w:rsid w:val="00616190"/>
    <w:rsid w:val="00620FDE"/>
    <w:rsid w:val="006374C3"/>
    <w:rsid w:val="0066030F"/>
    <w:rsid w:val="00660BFD"/>
    <w:rsid w:val="0066149B"/>
    <w:rsid w:val="0066280B"/>
    <w:rsid w:val="006633AE"/>
    <w:rsid w:val="00673D1D"/>
    <w:rsid w:val="00680506"/>
    <w:rsid w:val="00681C50"/>
    <w:rsid w:val="00683F79"/>
    <w:rsid w:val="00692D05"/>
    <w:rsid w:val="00694BAD"/>
    <w:rsid w:val="006B67C2"/>
    <w:rsid w:val="006F71A2"/>
    <w:rsid w:val="00700771"/>
    <w:rsid w:val="007060AB"/>
    <w:rsid w:val="00707EB9"/>
    <w:rsid w:val="007324EB"/>
    <w:rsid w:val="00732C91"/>
    <w:rsid w:val="00736E25"/>
    <w:rsid w:val="00737EE6"/>
    <w:rsid w:val="00753EFC"/>
    <w:rsid w:val="0077116B"/>
    <w:rsid w:val="00772511"/>
    <w:rsid w:val="00785276"/>
    <w:rsid w:val="007876CC"/>
    <w:rsid w:val="00787D72"/>
    <w:rsid w:val="007A3DDB"/>
    <w:rsid w:val="007A4970"/>
    <w:rsid w:val="007C27E5"/>
    <w:rsid w:val="007D318B"/>
    <w:rsid w:val="007E03DC"/>
    <w:rsid w:val="007E0C30"/>
    <w:rsid w:val="008231E0"/>
    <w:rsid w:val="00835EF1"/>
    <w:rsid w:val="00852902"/>
    <w:rsid w:val="00856C1F"/>
    <w:rsid w:val="0086173B"/>
    <w:rsid w:val="008622A6"/>
    <w:rsid w:val="008627F6"/>
    <w:rsid w:val="008708B3"/>
    <w:rsid w:val="00882231"/>
    <w:rsid w:val="00883048"/>
    <w:rsid w:val="00886A11"/>
    <w:rsid w:val="00896E02"/>
    <w:rsid w:val="008C244D"/>
    <w:rsid w:val="008D7AAF"/>
    <w:rsid w:val="008E0BFF"/>
    <w:rsid w:val="008F34B3"/>
    <w:rsid w:val="008F4487"/>
    <w:rsid w:val="009020F6"/>
    <w:rsid w:val="009146CE"/>
    <w:rsid w:val="00915CB1"/>
    <w:rsid w:val="00916FE9"/>
    <w:rsid w:val="00927164"/>
    <w:rsid w:val="00936E78"/>
    <w:rsid w:val="009433DF"/>
    <w:rsid w:val="009437B1"/>
    <w:rsid w:val="00953661"/>
    <w:rsid w:val="009742C5"/>
    <w:rsid w:val="00980EA1"/>
    <w:rsid w:val="009877BD"/>
    <w:rsid w:val="00990EC3"/>
    <w:rsid w:val="00995469"/>
    <w:rsid w:val="009A13BB"/>
    <w:rsid w:val="009C0399"/>
    <w:rsid w:val="009C18C7"/>
    <w:rsid w:val="009C77C6"/>
    <w:rsid w:val="009D06E7"/>
    <w:rsid w:val="00A0468E"/>
    <w:rsid w:val="00A16FCD"/>
    <w:rsid w:val="00A22619"/>
    <w:rsid w:val="00A345E3"/>
    <w:rsid w:val="00A415A1"/>
    <w:rsid w:val="00A44ABF"/>
    <w:rsid w:val="00A46A90"/>
    <w:rsid w:val="00A47850"/>
    <w:rsid w:val="00A52191"/>
    <w:rsid w:val="00A603C1"/>
    <w:rsid w:val="00A62D5E"/>
    <w:rsid w:val="00A65EA8"/>
    <w:rsid w:val="00A70AB1"/>
    <w:rsid w:val="00A85BC0"/>
    <w:rsid w:val="00A92AE2"/>
    <w:rsid w:val="00AA1DE3"/>
    <w:rsid w:val="00AA479E"/>
    <w:rsid w:val="00AB3B28"/>
    <w:rsid w:val="00AC213B"/>
    <w:rsid w:val="00AD047B"/>
    <w:rsid w:val="00AD313D"/>
    <w:rsid w:val="00AF5C08"/>
    <w:rsid w:val="00B10ECC"/>
    <w:rsid w:val="00B11A3F"/>
    <w:rsid w:val="00B11C11"/>
    <w:rsid w:val="00B404DE"/>
    <w:rsid w:val="00B40C7D"/>
    <w:rsid w:val="00B54846"/>
    <w:rsid w:val="00B66213"/>
    <w:rsid w:val="00BA7E71"/>
    <w:rsid w:val="00BB1321"/>
    <w:rsid w:val="00BB4690"/>
    <w:rsid w:val="00BB55DC"/>
    <w:rsid w:val="00BB7995"/>
    <w:rsid w:val="00BB7C2A"/>
    <w:rsid w:val="00BC01E4"/>
    <w:rsid w:val="00BC0D86"/>
    <w:rsid w:val="00BD7C26"/>
    <w:rsid w:val="00BF0900"/>
    <w:rsid w:val="00BF4906"/>
    <w:rsid w:val="00BF78E9"/>
    <w:rsid w:val="00C03C42"/>
    <w:rsid w:val="00C206EB"/>
    <w:rsid w:val="00C327B9"/>
    <w:rsid w:val="00C4037F"/>
    <w:rsid w:val="00C44A0B"/>
    <w:rsid w:val="00C55916"/>
    <w:rsid w:val="00C5617A"/>
    <w:rsid w:val="00C56472"/>
    <w:rsid w:val="00C60F2D"/>
    <w:rsid w:val="00C70F4D"/>
    <w:rsid w:val="00C76B05"/>
    <w:rsid w:val="00C84549"/>
    <w:rsid w:val="00C8642C"/>
    <w:rsid w:val="00C9709E"/>
    <w:rsid w:val="00CA3770"/>
    <w:rsid w:val="00CB2843"/>
    <w:rsid w:val="00CC1996"/>
    <w:rsid w:val="00CD1606"/>
    <w:rsid w:val="00CE3391"/>
    <w:rsid w:val="00CE6E61"/>
    <w:rsid w:val="00CE7731"/>
    <w:rsid w:val="00CF1BFE"/>
    <w:rsid w:val="00D15E8E"/>
    <w:rsid w:val="00D338A0"/>
    <w:rsid w:val="00D363F0"/>
    <w:rsid w:val="00D50A48"/>
    <w:rsid w:val="00D64B4B"/>
    <w:rsid w:val="00D777CA"/>
    <w:rsid w:val="00D82E1A"/>
    <w:rsid w:val="00D90DC6"/>
    <w:rsid w:val="00D968E5"/>
    <w:rsid w:val="00D97462"/>
    <w:rsid w:val="00DB1B2B"/>
    <w:rsid w:val="00DB43A8"/>
    <w:rsid w:val="00DC5790"/>
    <w:rsid w:val="00DC683C"/>
    <w:rsid w:val="00DF2025"/>
    <w:rsid w:val="00DF3F12"/>
    <w:rsid w:val="00E317CC"/>
    <w:rsid w:val="00E33CB0"/>
    <w:rsid w:val="00E37407"/>
    <w:rsid w:val="00E45DDB"/>
    <w:rsid w:val="00E47549"/>
    <w:rsid w:val="00E51CDF"/>
    <w:rsid w:val="00E555DB"/>
    <w:rsid w:val="00E57C2B"/>
    <w:rsid w:val="00E60EBD"/>
    <w:rsid w:val="00E62035"/>
    <w:rsid w:val="00E66762"/>
    <w:rsid w:val="00E67B45"/>
    <w:rsid w:val="00E77BED"/>
    <w:rsid w:val="00E90582"/>
    <w:rsid w:val="00E91430"/>
    <w:rsid w:val="00EA0F03"/>
    <w:rsid w:val="00EB1E63"/>
    <w:rsid w:val="00EB5A77"/>
    <w:rsid w:val="00EC6AA0"/>
    <w:rsid w:val="00EF40A6"/>
    <w:rsid w:val="00F002CA"/>
    <w:rsid w:val="00F01AF0"/>
    <w:rsid w:val="00F224FB"/>
    <w:rsid w:val="00F24302"/>
    <w:rsid w:val="00F26D36"/>
    <w:rsid w:val="00F271EB"/>
    <w:rsid w:val="00F27C0A"/>
    <w:rsid w:val="00F6169E"/>
    <w:rsid w:val="00F7662A"/>
    <w:rsid w:val="00F81AF3"/>
    <w:rsid w:val="00FA1971"/>
    <w:rsid w:val="00FB182B"/>
    <w:rsid w:val="00FB2CDC"/>
    <w:rsid w:val="00FC1F64"/>
    <w:rsid w:val="00FC41C0"/>
    <w:rsid w:val="00FC4E17"/>
    <w:rsid w:val="00FD73B8"/>
    <w:rsid w:val="00FE4169"/>
    <w:rsid w:val="00FE4512"/>
    <w:rsid w:val="00FE67C1"/>
    <w:rsid w:val="00FF0DA7"/>
    <w:rsid w:val="00FF3D64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5005E"/>
  <w15:docId w15:val="{EF7DDE96-E72D-47D8-97F9-325E293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  <w:style w:type="paragraph" w:styleId="berarbeitung">
    <w:name w:val="Revision"/>
    <w:hidden/>
    <w:uiPriority w:val="99"/>
    <w:semiHidden/>
    <w:rsid w:val="00DF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521-723B-4C53-8977-672B94B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7905</Characters>
  <Application>Microsoft Office Word</Application>
  <DocSecurity>4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Stühmer, Volker</cp:lastModifiedBy>
  <cp:revision>2</cp:revision>
  <cp:lastPrinted>2019-05-28T09:07:00Z</cp:lastPrinted>
  <dcterms:created xsi:type="dcterms:W3CDTF">2022-09-07T12:55:00Z</dcterms:created>
  <dcterms:modified xsi:type="dcterms:W3CDTF">2022-09-07T12:55:00Z</dcterms:modified>
</cp:coreProperties>
</file>